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7125" w14:textId="7CE9840B" w:rsidR="00C30828" w:rsidRPr="00FB7182" w:rsidRDefault="00C30828" w:rsidP="00FB7182">
      <w:pPr>
        <w:pStyle w:val="Heading1"/>
        <w:spacing w:before="239"/>
        <w:ind w:left="0"/>
        <w:rPr>
          <w:color w:val="53813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49702" wp14:editId="0B7C8578">
            <wp:simplePos x="0" y="0"/>
            <wp:positionH relativeFrom="page">
              <wp:posOffset>4724400</wp:posOffset>
            </wp:positionH>
            <wp:positionV relativeFrom="paragraph">
              <wp:posOffset>15240</wp:posOffset>
            </wp:positionV>
            <wp:extent cx="2462530" cy="3312160"/>
            <wp:effectExtent l="0" t="0" r="127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38135"/>
        </w:rPr>
        <w:t>CTEE</w:t>
      </w:r>
      <w:r>
        <w:rPr>
          <w:color w:val="538135"/>
          <w:spacing w:val="60"/>
        </w:rPr>
        <w:t xml:space="preserve"> </w:t>
      </w:r>
      <w:r>
        <w:rPr>
          <w:color w:val="538135"/>
        </w:rPr>
        <w:t>7420/7426</w:t>
      </w:r>
      <w:r w:rsidR="00FB7182">
        <w:rPr>
          <w:color w:val="538135"/>
        </w:rPr>
        <w:t xml:space="preserve"> </w:t>
      </w:r>
      <w:r>
        <w:rPr>
          <w:color w:val="538135"/>
        </w:rPr>
        <w:t>Auburn</w:t>
      </w:r>
      <w:r>
        <w:rPr>
          <w:color w:val="538135"/>
          <w:spacing w:val="58"/>
        </w:rPr>
        <w:t xml:space="preserve"> </w:t>
      </w:r>
      <w:r>
        <w:rPr>
          <w:color w:val="538135"/>
        </w:rPr>
        <w:t>University</w:t>
      </w:r>
    </w:p>
    <w:p w14:paraId="44AE9832" w14:textId="41F42722" w:rsidR="00C30828" w:rsidRPr="0084298B" w:rsidRDefault="00C30828" w:rsidP="00FB7182">
      <w:pPr>
        <w:pStyle w:val="BodyText"/>
        <w:tabs>
          <w:tab w:val="left" w:pos="1980"/>
          <w:tab w:val="left" w:pos="5760"/>
        </w:tabs>
        <w:spacing w:before="275"/>
        <w:ind w:left="0" w:right="3420"/>
        <w:rPr>
          <w:rFonts w:cs="Times New Roman"/>
          <w:spacing w:val="-4"/>
        </w:rPr>
      </w:pPr>
      <w:r w:rsidRPr="0073265F">
        <w:rPr>
          <w:rFonts w:cs="Times New Roman"/>
          <w:b/>
          <w:bCs/>
        </w:rPr>
        <w:t>Date</w:t>
      </w:r>
      <w:r w:rsidRPr="0073265F">
        <w:rPr>
          <w:rFonts w:cs="Times New Roman"/>
          <w:b/>
          <w:bCs/>
          <w:spacing w:val="-6"/>
        </w:rPr>
        <w:t xml:space="preserve"> </w:t>
      </w:r>
      <w:r w:rsidRPr="0073265F">
        <w:rPr>
          <w:rFonts w:cs="Times New Roman"/>
          <w:b/>
          <w:bCs/>
        </w:rPr>
        <w:t>Syllabus</w:t>
      </w:r>
      <w:r w:rsidRPr="0073265F">
        <w:rPr>
          <w:rFonts w:cs="Times New Roman"/>
          <w:b/>
          <w:bCs/>
          <w:spacing w:val="-4"/>
        </w:rPr>
        <w:t xml:space="preserve"> </w:t>
      </w:r>
      <w:r w:rsidR="004C3946" w:rsidRPr="0073265F">
        <w:rPr>
          <w:rFonts w:cs="Times New Roman"/>
          <w:b/>
          <w:bCs/>
          <w:spacing w:val="-4"/>
        </w:rPr>
        <w:t xml:space="preserve">                                                                                                                                                             </w:t>
      </w:r>
      <w:r w:rsidRPr="0073265F">
        <w:rPr>
          <w:rFonts w:cs="Times New Roman"/>
          <w:b/>
          <w:bCs/>
        </w:rPr>
        <w:t>Prepared:</w:t>
      </w:r>
      <w:r w:rsidR="004C3946" w:rsidRPr="0084298B">
        <w:rPr>
          <w:rFonts w:cs="Times New Roman"/>
          <w:spacing w:val="-4"/>
        </w:rPr>
        <w:t xml:space="preserve">               </w:t>
      </w:r>
      <w:r w:rsidR="004C3946" w:rsidRPr="0084298B">
        <w:rPr>
          <w:rFonts w:cs="Times New Roman"/>
          <w:spacing w:val="-4"/>
        </w:rPr>
        <w:tab/>
      </w:r>
      <w:r w:rsidR="004C3946" w:rsidRPr="0084298B">
        <w:rPr>
          <w:rFonts w:cs="Times New Roman"/>
        </w:rPr>
        <w:t>August</w:t>
      </w:r>
      <w:r w:rsidRPr="0084298B">
        <w:rPr>
          <w:rFonts w:cs="Times New Roman"/>
          <w:spacing w:val="-5"/>
        </w:rPr>
        <w:t xml:space="preserve"> </w:t>
      </w:r>
      <w:r w:rsidRPr="0084298B">
        <w:rPr>
          <w:rFonts w:cs="Times New Roman"/>
        </w:rPr>
        <w:t>20</w:t>
      </w:r>
      <w:r w:rsidR="004C3946" w:rsidRPr="0084298B">
        <w:rPr>
          <w:rFonts w:cs="Times New Roman"/>
        </w:rPr>
        <w:t>22</w:t>
      </w:r>
    </w:p>
    <w:p w14:paraId="30139BF4" w14:textId="4E96798B" w:rsidR="00C30828" w:rsidRPr="0084298B" w:rsidRDefault="00C30828" w:rsidP="00FB7182">
      <w:pPr>
        <w:pStyle w:val="BodyText"/>
        <w:tabs>
          <w:tab w:val="left" w:pos="1980"/>
          <w:tab w:val="left" w:pos="5760"/>
        </w:tabs>
        <w:spacing w:before="2"/>
        <w:ind w:left="1980" w:right="3420" w:hanging="198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Department</w:t>
      </w:r>
      <w:r w:rsidRPr="0084298B">
        <w:rPr>
          <w:rFonts w:cs="Times New Roman"/>
          <w:w w:val="95"/>
        </w:rPr>
        <w:t>:</w:t>
      </w:r>
      <w:r w:rsidR="004C3946" w:rsidRPr="0084298B">
        <w:rPr>
          <w:rFonts w:cs="Times New Roman"/>
          <w:w w:val="95"/>
        </w:rPr>
        <w:t xml:space="preserve">  </w:t>
      </w:r>
      <w:r w:rsidR="004C3946"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Department</w:t>
      </w:r>
      <w:r w:rsidRPr="0084298B">
        <w:rPr>
          <w:rFonts w:cs="Times New Roman"/>
          <w:spacing w:val="-8"/>
        </w:rPr>
        <w:t xml:space="preserve"> </w:t>
      </w:r>
      <w:r w:rsidRPr="0084298B">
        <w:rPr>
          <w:rFonts w:cs="Times New Roman"/>
        </w:rPr>
        <w:t>of</w:t>
      </w:r>
      <w:r w:rsidRPr="0084298B">
        <w:rPr>
          <w:rFonts w:cs="Times New Roman"/>
          <w:spacing w:val="-8"/>
        </w:rPr>
        <w:t xml:space="preserve"> </w:t>
      </w:r>
      <w:r w:rsidRPr="0084298B">
        <w:rPr>
          <w:rFonts w:cs="Times New Roman"/>
        </w:rPr>
        <w:t>Curriculum</w:t>
      </w:r>
      <w:r w:rsidRPr="0084298B">
        <w:rPr>
          <w:rFonts w:cs="Times New Roman"/>
          <w:spacing w:val="-7"/>
        </w:rPr>
        <w:t xml:space="preserve"> </w:t>
      </w:r>
      <w:r w:rsidRPr="0084298B">
        <w:rPr>
          <w:rFonts w:cs="Times New Roman"/>
        </w:rPr>
        <w:t>&amp;</w:t>
      </w:r>
      <w:r w:rsidR="00FB7182">
        <w:rPr>
          <w:rFonts w:cs="Times New Roman"/>
        </w:rPr>
        <w:t xml:space="preserve"> </w:t>
      </w:r>
      <w:r w:rsidRPr="0084298B">
        <w:rPr>
          <w:rFonts w:cs="Times New Roman"/>
        </w:rPr>
        <w:t>Teaching Eleme</w:t>
      </w:r>
      <w:r w:rsidR="004C3946" w:rsidRPr="0084298B">
        <w:rPr>
          <w:rFonts w:cs="Times New Roman"/>
        </w:rPr>
        <w:t xml:space="preserve">ntary </w:t>
      </w:r>
      <w:r w:rsidRPr="0084298B">
        <w:rPr>
          <w:rFonts w:cs="Times New Roman"/>
        </w:rPr>
        <w:t>Education</w:t>
      </w:r>
    </w:p>
    <w:p w14:paraId="3FF3A56F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Program</w:t>
      </w:r>
      <w:r w:rsidRPr="0084298B">
        <w:rPr>
          <w:rFonts w:cs="Times New Roman"/>
          <w:w w:val="95"/>
        </w:rPr>
        <w:t>:</w:t>
      </w:r>
      <w:r w:rsidR="004C3946"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Elementary</w:t>
      </w:r>
      <w:r w:rsidRPr="0084298B">
        <w:rPr>
          <w:rFonts w:cs="Times New Roman"/>
          <w:spacing w:val="-17"/>
        </w:rPr>
        <w:t xml:space="preserve"> </w:t>
      </w:r>
      <w:r w:rsidRPr="0084298B">
        <w:rPr>
          <w:rFonts w:cs="Times New Roman"/>
        </w:rPr>
        <w:t xml:space="preserve">Education </w:t>
      </w:r>
    </w:p>
    <w:p w14:paraId="5C337CF8" w14:textId="53E2D434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  <w:w w:val="99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7"/>
        </w:rPr>
        <w:t xml:space="preserve"> </w:t>
      </w:r>
      <w:r w:rsidRPr="0073265F">
        <w:rPr>
          <w:rFonts w:cs="Times New Roman"/>
          <w:b/>
          <w:bCs/>
        </w:rPr>
        <w:t>Title:</w:t>
      </w:r>
      <w:r w:rsidRPr="0084298B">
        <w:rPr>
          <w:rFonts w:cs="Times New Roman"/>
        </w:rPr>
        <w:tab/>
        <w:t>Curriculum</w:t>
      </w:r>
      <w:r w:rsidRPr="0084298B">
        <w:rPr>
          <w:rFonts w:cs="Times New Roman"/>
          <w:spacing w:val="-9"/>
        </w:rPr>
        <w:t xml:space="preserve"> </w:t>
      </w:r>
      <w:r w:rsidRPr="0084298B">
        <w:rPr>
          <w:rFonts w:cs="Times New Roman"/>
        </w:rPr>
        <w:t>and</w:t>
      </w:r>
      <w:r w:rsidRPr="0084298B">
        <w:rPr>
          <w:rFonts w:cs="Times New Roman"/>
          <w:spacing w:val="-9"/>
        </w:rPr>
        <w:t xml:space="preserve"> </w:t>
      </w:r>
      <w:r w:rsidRPr="0084298B">
        <w:rPr>
          <w:rFonts w:cs="Times New Roman"/>
        </w:rPr>
        <w:t>Teaching</w:t>
      </w:r>
      <w:r w:rsidR="0084298B" w:rsidRPr="0084298B">
        <w:rPr>
          <w:rFonts w:cs="Times New Roman"/>
        </w:rPr>
        <w:t xml:space="preserve"> </w:t>
      </w:r>
      <w:r w:rsidRPr="0084298B">
        <w:rPr>
          <w:rFonts w:cs="Times New Roman"/>
        </w:rPr>
        <w:t>Language</w:t>
      </w:r>
      <w:r w:rsidRPr="0084298B">
        <w:rPr>
          <w:rFonts w:cs="Times New Roman"/>
          <w:spacing w:val="-11"/>
        </w:rPr>
        <w:t xml:space="preserve"> </w:t>
      </w:r>
      <w:r w:rsidRPr="0084298B">
        <w:rPr>
          <w:rFonts w:cs="Times New Roman"/>
        </w:rPr>
        <w:t xml:space="preserve">Arts </w:t>
      </w:r>
      <w:r w:rsidRPr="0073265F">
        <w:rPr>
          <w:rFonts w:cs="Times New Roman"/>
          <w:b/>
          <w:bCs/>
        </w:rPr>
        <w:t>Credit</w:t>
      </w:r>
      <w:r w:rsidRPr="0073265F">
        <w:rPr>
          <w:rFonts w:cs="Times New Roman"/>
          <w:b/>
          <w:bCs/>
          <w:spacing w:val="-5"/>
        </w:rPr>
        <w:t xml:space="preserve"> </w:t>
      </w:r>
      <w:r w:rsidRPr="0073265F">
        <w:rPr>
          <w:rFonts w:cs="Times New Roman"/>
          <w:b/>
          <w:bCs/>
        </w:rPr>
        <w:t>Hours</w:t>
      </w:r>
      <w:r w:rsidRPr="0084298B">
        <w:rPr>
          <w:rFonts w:cs="Times New Roman"/>
        </w:rPr>
        <w:t>:</w:t>
      </w:r>
      <w:r w:rsidRPr="0084298B">
        <w:rPr>
          <w:rFonts w:cs="Times New Roman"/>
          <w:spacing w:val="-4"/>
        </w:rPr>
        <w:t xml:space="preserve"> </w:t>
      </w:r>
      <w:r w:rsidR="0084298B" w:rsidRPr="0084298B">
        <w:rPr>
          <w:rFonts w:cs="Times New Roman"/>
          <w:spacing w:val="-4"/>
        </w:rPr>
        <w:tab/>
      </w:r>
      <w:r w:rsidRPr="0084298B">
        <w:rPr>
          <w:rFonts w:cs="Times New Roman"/>
        </w:rPr>
        <w:t>3</w:t>
      </w:r>
      <w:r w:rsidRPr="0084298B">
        <w:rPr>
          <w:rFonts w:cs="Times New Roman"/>
          <w:spacing w:val="-5"/>
        </w:rPr>
        <w:t xml:space="preserve"> </w:t>
      </w:r>
      <w:r w:rsidRPr="0084298B">
        <w:rPr>
          <w:rFonts w:cs="Times New Roman"/>
        </w:rPr>
        <w:t>semester</w:t>
      </w:r>
      <w:r w:rsidRPr="0084298B">
        <w:rPr>
          <w:rFonts w:cs="Times New Roman"/>
          <w:spacing w:val="-4"/>
        </w:rPr>
        <w:t xml:space="preserve"> </w:t>
      </w:r>
      <w:r w:rsidRPr="0084298B">
        <w:rPr>
          <w:rFonts w:cs="Times New Roman"/>
        </w:rPr>
        <w:t>credit</w:t>
      </w:r>
      <w:r w:rsidRPr="0084298B">
        <w:rPr>
          <w:rFonts w:cs="Times New Roman"/>
          <w:w w:val="99"/>
        </w:rPr>
        <w:t xml:space="preserve"> </w:t>
      </w:r>
    </w:p>
    <w:p w14:paraId="0620E383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Prerequisites</w:t>
      </w:r>
      <w:r w:rsidRPr="0084298B">
        <w:rPr>
          <w:rFonts w:cs="Times New Roman"/>
        </w:rPr>
        <w:t>:</w:t>
      </w:r>
      <w:r w:rsidRPr="0084298B">
        <w:rPr>
          <w:rFonts w:cs="Times New Roman"/>
          <w:spacing w:val="-11"/>
        </w:rPr>
        <w:t xml:space="preserve"> </w:t>
      </w:r>
      <w:r w:rsidR="0084298B" w:rsidRPr="0084298B">
        <w:rPr>
          <w:rFonts w:cs="Times New Roman"/>
          <w:spacing w:val="-11"/>
        </w:rPr>
        <w:tab/>
      </w:r>
      <w:r w:rsidRPr="0084298B">
        <w:rPr>
          <w:rFonts w:cs="Times New Roman"/>
        </w:rPr>
        <w:t>Graduate</w:t>
      </w:r>
      <w:r w:rsidRPr="0084298B">
        <w:rPr>
          <w:rFonts w:cs="Times New Roman"/>
          <w:spacing w:val="-11"/>
        </w:rPr>
        <w:t xml:space="preserve"> </w:t>
      </w:r>
      <w:r w:rsidRPr="0084298B">
        <w:rPr>
          <w:rFonts w:cs="Times New Roman"/>
        </w:rPr>
        <w:t xml:space="preserve">standing </w:t>
      </w:r>
    </w:p>
    <w:p w14:paraId="385F53A1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8"/>
        </w:rPr>
        <w:t xml:space="preserve"> </w:t>
      </w:r>
      <w:r w:rsidRPr="0073265F">
        <w:rPr>
          <w:rFonts w:cs="Times New Roman"/>
          <w:b/>
          <w:bCs/>
        </w:rPr>
        <w:t>Number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  <w:t>CTEE</w:t>
      </w:r>
      <w:r w:rsidRPr="0084298B">
        <w:rPr>
          <w:rFonts w:cs="Times New Roman"/>
          <w:spacing w:val="-12"/>
        </w:rPr>
        <w:t xml:space="preserve"> </w:t>
      </w:r>
      <w:r w:rsidRPr="0084298B">
        <w:rPr>
          <w:rFonts w:cs="Times New Roman"/>
        </w:rPr>
        <w:t xml:space="preserve">7420/7426 </w:t>
      </w:r>
    </w:p>
    <w:p w14:paraId="2CF09465" w14:textId="11B7E84C" w:rsidR="00C30828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1"/>
        </w:rPr>
        <w:t xml:space="preserve"> </w:t>
      </w:r>
      <w:r w:rsidRPr="0073265F">
        <w:rPr>
          <w:rFonts w:cs="Times New Roman"/>
          <w:b/>
          <w:bCs/>
        </w:rPr>
        <w:t>Credit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</w:r>
      <w:r w:rsidR="0084298B" w:rsidRPr="0084298B">
        <w:rPr>
          <w:rFonts w:cs="Times New Roman"/>
        </w:rPr>
        <w:t>Fall 2022</w:t>
      </w:r>
    </w:p>
    <w:p w14:paraId="71058025" w14:textId="77777777" w:rsidR="0084298B" w:rsidRPr="0084298B" w:rsidRDefault="0084298B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  <w:w w:val="95"/>
        </w:rPr>
      </w:pPr>
    </w:p>
    <w:p w14:paraId="0A11F604" w14:textId="359D5CFF" w:rsidR="0084298B" w:rsidRPr="00FB7182" w:rsidRDefault="00C30828" w:rsidP="0073265F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  <w:b/>
          <w:bCs/>
          <w:w w:val="95"/>
        </w:rPr>
      </w:pPr>
      <w:r w:rsidRPr="00FB7182">
        <w:rPr>
          <w:rFonts w:cs="Times New Roman"/>
          <w:b/>
          <w:bCs/>
          <w:w w:val="95"/>
        </w:rPr>
        <w:t>Instructor</w:t>
      </w:r>
      <w:r w:rsidR="0084298B" w:rsidRPr="00FB7182">
        <w:rPr>
          <w:rFonts w:cs="Times New Roman"/>
          <w:b/>
          <w:bCs/>
          <w:w w:val="95"/>
        </w:rPr>
        <w:t>(s)</w:t>
      </w:r>
      <w:r w:rsidRPr="00FB7182">
        <w:rPr>
          <w:rFonts w:cs="Times New Roman"/>
          <w:b/>
          <w:bCs/>
          <w:w w:val="95"/>
        </w:rPr>
        <w:t>:</w:t>
      </w:r>
      <w:r w:rsidRPr="00FB7182">
        <w:rPr>
          <w:rFonts w:cs="Times New Roman"/>
          <w:b/>
          <w:bCs/>
          <w:w w:val="95"/>
        </w:rPr>
        <w:tab/>
      </w:r>
    </w:p>
    <w:p w14:paraId="2479B7D7" w14:textId="6601A437" w:rsidR="00C30828" w:rsidRDefault="0084298B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 w:rsidRPr="0084298B">
        <w:rPr>
          <w:rFonts w:cs="Times New Roman"/>
        </w:rPr>
        <w:t>Dr.</w:t>
      </w:r>
      <w:r w:rsidR="00F91AD4">
        <w:rPr>
          <w:rFonts w:cs="Times New Roman"/>
        </w:rPr>
        <w:t xml:space="preserve"> </w:t>
      </w:r>
      <w:r w:rsidRPr="0084298B">
        <w:rPr>
          <w:rFonts w:cs="Times New Roman"/>
        </w:rPr>
        <w:t>Amy Fitchett</w:t>
      </w:r>
    </w:p>
    <w:p w14:paraId="6805BC00" w14:textId="7146DD28" w:rsidR="001204D8" w:rsidRDefault="000F028F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hyperlink r:id="rId7" w:history="1">
        <w:r w:rsidRPr="009F2E8B">
          <w:rPr>
            <w:rStyle w:val="Hyperlink"/>
            <w:rFonts w:cs="Times New Roman"/>
          </w:rPr>
          <w:t>Azf0093@auburn.edu</w:t>
        </w:r>
      </w:hyperlink>
    </w:p>
    <w:p w14:paraId="099CDBEB" w14:textId="0D6B23B4" w:rsidR="000F028F" w:rsidRDefault="000F028F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704-699-0496</w:t>
      </w:r>
    </w:p>
    <w:p w14:paraId="77491F6D" w14:textId="4B478518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</w:p>
    <w:p w14:paraId="11C9C429" w14:textId="54845B86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Dr. Jennifer VanSlander</w:t>
      </w:r>
    </w:p>
    <w:p w14:paraId="74B7F606" w14:textId="67872E56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 w:rsidRPr="00F91AD4">
        <w:rPr>
          <w:rFonts w:cs="Times New Roman"/>
        </w:rPr>
        <w:t>jzv0020@auburn.edu</w:t>
      </w:r>
    </w:p>
    <w:p w14:paraId="672EE6D4" w14:textId="6D504942" w:rsidR="00F91AD4" w:rsidRPr="0084298B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503-930-8092</w:t>
      </w:r>
    </w:p>
    <w:p w14:paraId="023DDA73" w14:textId="77777777" w:rsidR="00F91AD4" w:rsidRDefault="00F91AD4" w:rsidP="00FB7182">
      <w:pPr>
        <w:pStyle w:val="BodyText"/>
        <w:tabs>
          <w:tab w:val="left" w:pos="1980"/>
          <w:tab w:val="left" w:pos="2283"/>
          <w:tab w:val="left" w:pos="5760"/>
        </w:tabs>
        <w:ind w:left="0" w:right="3420"/>
        <w:rPr>
          <w:rFonts w:cs="Times New Roman"/>
          <w:w w:val="95"/>
        </w:rPr>
      </w:pPr>
    </w:p>
    <w:p w14:paraId="3C7BE6D0" w14:textId="7D42AEEE" w:rsidR="00C30828" w:rsidRPr="0084298B" w:rsidRDefault="00C30828" w:rsidP="00FB7182">
      <w:pPr>
        <w:pStyle w:val="BodyText"/>
        <w:tabs>
          <w:tab w:val="left" w:pos="1980"/>
          <w:tab w:val="left" w:pos="2283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Office</w:t>
      </w:r>
      <w:r w:rsidRPr="0073265F">
        <w:rPr>
          <w:rFonts w:cs="Times New Roman"/>
          <w:b/>
          <w:bCs/>
          <w:spacing w:val="-6"/>
        </w:rPr>
        <w:t xml:space="preserve"> </w:t>
      </w:r>
      <w:r w:rsidRPr="0073265F">
        <w:rPr>
          <w:rFonts w:cs="Times New Roman"/>
          <w:b/>
          <w:bCs/>
        </w:rPr>
        <w:t>Hours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  <w:t>Virtually</w:t>
      </w:r>
      <w:r w:rsidR="0084298B">
        <w:rPr>
          <w:rFonts w:cs="Times New Roman"/>
        </w:rPr>
        <w:t xml:space="preserve"> upon request</w:t>
      </w:r>
    </w:p>
    <w:p w14:paraId="78527ECB" w14:textId="77777777" w:rsidR="00C30828" w:rsidRPr="0084298B" w:rsidRDefault="00C30828" w:rsidP="00FB7182">
      <w:pPr>
        <w:pStyle w:val="BodyText"/>
        <w:tabs>
          <w:tab w:val="left" w:pos="1980"/>
          <w:tab w:val="left" w:pos="2263"/>
          <w:tab w:val="left" w:pos="5760"/>
        </w:tabs>
        <w:spacing w:before="2"/>
        <w:ind w:left="0" w:right="342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Schedule</w:t>
      </w:r>
      <w:r w:rsidRPr="0084298B">
        <w:rPr>
          <w:rFonts w:cs="Times New Roman"/>
          <w:w w:val="95"/>
        </w:rPr>
        <w:t>:</w:t>
      </w:r>
      <w:r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See</w:t>
      </w:r>
      <w:r w:rsidRPr="0084298B">
        <w:rPr>
          <w:rFonts w:cs="Times New Roman"/>
          <w:spacing w:val="-10"/>
        </w:rPr>
        <w:t xml:space="preserve"> </w:t>
      </w:r>
      <w:r w:rsidRPr="0084298B">
        <w:rPr>
          <w:rFonts w:cs="Times New Roman"/>
        </w:rPr>
        <w:t>Calendar</w:t>
      </w:r>
    </w:p>
    <w:p w14:paraId="0FD72BA8" w14:textId="77777777" w:rsidR="00C30828" w:rsidRDefault="00C30828" w:rsidP="004C3946">
      <w:pPr>
        <w:tabs>
          <w:tab w:val="left" w:pos="1980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FF5EB9F" w14:textId="77777777" w:rsidR="0084298B" w:rsidRDefault="00C30828" w:rsidP="0073265F">
      <w:pPr>
        <w:pStyle w:val="Heading2"/>
        <w:spacing w:line="274" w:lineRule="exact"/>
        <w:ind w:left="0" w:right="6857"/>
      </w:pPr>
      <w:r>
        <w:t>Tex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esources</w:t>
      </w:r>
    </w:p>
    <w:p w14:paraId="39DDC676" w14:textId="77777777" w:rsidR="0084298B" w:rsidRDefault="0084298B" w:rsidP="0073265F">
      <w:pPr>
        <w:pStyle w:val="Heading2"/>
        <w:spacing w:line="274" w:lineRule="exact"/>
        <w:ind w:left="0" w:right="6857"/>
      </w:pPr>
    </w:p>
    <w:p w14:paraId="79E04CB8" w14:textId="67A5CCBA" w:rsidR="00C30828" w:rsidRPr="0084298B" w:rsidRDefault="00C30828" w:rsidP="002C452A">
      <w:pPr>
        <w:pStyle w:val="Heading2"/>
        <w:spacing w:line="274" w:lineRule="exact"/>
        <w:ind w:left="0"/>
        <w:rPr>
          <w:b w:val="0"/>
          <w:bCs w:val="0"/>
        </w:rPr>
      </w:pPr>
      <w:r>
        <w:t>Required</w:t>
      </w:r>
      <w:r>
        <w:rPr>
          <w:spacing w:val="-7"/>
        </w:rPr>
        <w:t xml:space="preserve"> </w:t>
      </w:r>
      <w:r>
        <w:t>Texts:</w:t>
      </w:r>
      <w:r w:rsidR="0084298B">
        <w:t xml:space="preserve">  </w:t>
      </w:r>
      <w:r w:rsidRPr="00F91AD4">
        <w:rPr>
          <w:b w:val="0"/>
          <w:bCs w:val="0"/>
        </w:rPr>
        <w:t>Readings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will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be</w:t>
      </w:r>
      <w:r w:rsidRPr="00F91AD4">
        <w:rPr>
          <w:b w:val="0"/>
          <w:bCs w:val="0"/>
          <w:spacing w:val="-3"/>
        </w:rPr>
        <w:t xml:space="preserve"> </w:t>
      </w:r>
      <w:r w:rsidR="00F91AD4" w:rsidRPr="00F91AD4">
        <w:rPr>
          <w:b w:val="0"/>
          <w:bCs w:val="0"/>
        </w:rPr>
        <w:t>provided</w:t>
      </w:r>
      <w:r w:rsidRPr="00F91AD4">
        <w:rPr>
          <w:b w:val="0"/>
          <w:bCs w:val="0"/>
        </w:rPr>
        <w:t xml:space="preserve"> </w:t>
      </w:r>
      <w:r w:rsidR="00F91AD4" w:rsidRPr="00F91AD4">
        <w:rPr>
          <w:b w:val="0"/>
          <w:bCs w:val="0"/>
        </w:rPr>
        <w:t>in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Canvas</w:t>
      </w:r>
    </w:p>
    <w:p w14:paraId="2CEC2635" w14:textId="77777777" w:rsidR="00C30828" w:rsidRDefault="00C30828" w:rsidP="002C452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A82805D" w14:textId="77777777" w:rsidR="00C30828" w:rsidRDefault="00C30828" w:rsidP="002C452A">
      <w:pPr>
        <w:pStyle w:val="Heading2"/>
        <w:spacing w:before="69" w:line="275" w:lineRule="exact"/>
        <w:ind w:left="0"/>
        <w:rPr>
          <w:b w:val="0"/>
          <w:bCs w:val="0"/>
        </w:rPr>
      </w:pPr>
      <w:r>
        <w:t>Additional</w:t>
      </w:r>
      <w:r>
        <w:rPr>
          <w:spacing w:val="-9"/>
        </w:rPr>
        <w:t xml:space="preserve"> </w:t>
      </w:r>
      <w:r>
        <w:t>Resources:</w:t>
      </w:r>
    </w:p>
    <w:p w14:paraId="7B836A11" w14:textId="77777777" w:rsidR="00C30828" w:rsidRDefault="00C30828" w:rsidP="002C452A">
      <w:pPr>
        <w:spacing w:line="27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6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y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ual-</w:t>
      </w:r>
      <w:r>
        <w:rPr>
          <w:rFonts w:ascii="Times New Roman"/>
          <w:b/>
          <w:sz w:val="24"/>
        </w:rPr>
        <w:t>Highl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commended</w:t>
      </w:r>
    </w:p>
    <w:p w14:paraId="44627DB4" w14:textId="77777777" w:rsidR="00FB7182" w:rsidRDefault="00C30828" w:rsidP="002C452A">
      <w:pPr>
        <w:pStyle w:val="BodyText"/>
        <w:spacing w:before="7" w:line="274" w:lineRule="exact"/>
        <w:ind w:left="0" w:firstLine="720"/>
        <w:rPr>
          <w:color w:val="0000FF"/>
          <w:w w:val="99"/>
        </w:rPr>
      </w:pPr>
      <w:r w:rsidRPr="00F91AD4">
        <w:rPr>
          <w:iCs/>
        </w:rPr>
        <w:t>C</w:t>
      </w:r>
      <w:r w:rsidR="00F91AD4" w:rsidRPr="00F91AD4">
        <w:rPr>
          <w:iCs/>
        </w:rPr>
        <w:t>ommon Core State Standards</w:t>
      </w:r>
      <w:r w:rsidR="00F91AD4">
        <w:rPr>
          <w:i/>
        </w:rPr>
        <w:t>:</w:t>
      </w:r>
      <w:r>
        <w:rPr>
          <w:spacing w:val="-15"/>
        </w:rPr>
        <w:t xml:space="preserve"> </w:t>
      </w:r>
      <w:hyperlink r:id="rId8">
        <w:r>
          <w:rPr>
            <w:color w:val="0000FF"/>
            <w:u w:val="single" w:color="0000FF"/>
          </w:rPr>
          <w:t>http://www.corestandards.org/ELA-Literacy/</w:t>
        </w:r>
      </w:hyperlink>
      <w:r>
        <w:rPr>
          <w:color w:val="0000FF"/>
          <w:w w:val="99"/>
        </w:rPr>
        <w:t xml:space="preserve"> </w:t>
      </w:r>
    </w:p>
    <w:p w14:paraId="7ADEEAE1" w14:textId="77777777" w:rsidR="0073265F" w:rsidRDefault="00C30828" w:rsidP="002C452A">
      <w:pPr>
        <w:pStyle w:val="BodyText"/>
        <w:spacing w:before="7" w:line="274" w:lineRule="exact"/>
        <w:ind w:left="0" w:firstLine="720"/>
      </w:pPr>
      <w:r>
        <w:t>Alabama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  <w:r w:rsidR="00FB7182">
        <w:t xml:space="preserve">: </w:t>
      </w:r>
    </w:p>
    <w:p w14:paraId="7B88F8CC" w14:textId="07B91EAC" w:rsidR="00C30828" w:rsidRDefault="00000000" w:rsidP="002C452A">
      <w:pPr>
        <w:pStyle w:val="BodyText"/>
        <w:spacing w:before="7" w:line="274" w:lineRule="exact"/>
        <w:ind w:left="720"/>
      </w:pPr>
      <w:hyperlink r:id="rId9" w:history="1">
        <w:r w:rsidR="0073265F" w:rsidRPr="0073265F">
          <w:rPr>
            <w:rStyle w:val="Hyperlink"/>
          </w:rPr>
          <w:t>https://www.alabamaachieves.org/wp-content/uploads/2021/08/2021-Alabama-</w:t>
        </w:r>
        <w:r w:rsidR="00FB7182" w:rsidRPr="0073265F">
          <w:rPr>
            <w:rStyle w:val="Hyperlink"/>
          </w:rPr>
          <w:t>English-Language-Arts-Course-of-Study.pdf</w:t>
        </w:r>
      </w:hyperlink>
    </w:p>
    <w:p w14:paraId="08AFF6F2" w14:textId="77777777" w:rsidR="00FB7182" w:rsidRDefault="00FB7182" w:rsidP="002C452A">
      <w:pPr>
        <w:pStyle w:val="BodyText"/>
        <w:spacing w:before="7" w:line="274" w:lineRule="exact"/>
        <w:ind w:left="0"/>
      </w:pPr>
    </w:p>
    <w:p w14:paraId="71785ADB" w14:textId="77777777" w:rsidR="00C30828" w:rsidRDefault="00C30828" w:rsidP="002C452A">
      <w:pPr>
        <w:pStyle w:val="BodyText"/>
        <w:spacing w:before="69" w:line="239" w:lineRule="auto"/>
        <w:ind w:left="0"/>
      </w:pP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Description:</w:t>
      </w:r>
      <w:r>
        <w:rPr>
          <w:b/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learner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age-appropriat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and pedagogical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through grade</w:t>
      </w:r>
      <w:r>
        <w:rPr>
          <w:spacing w:val="-6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 school</w:t>
      </w:r>
      <w:r>
        <w:rPr>
          <w:spacing w:val="-16"/>
        </w:rPr>
        <w:t xml:space="preserve"> </w:t>
      </w:r>
      <w:r>
        <w:t>curriculum.</w:t>
      </w:r>
    </w:p>
    <w:p w14:paraId="33FB0D62" w14:textId="77777777" w:rsidR="00C30828" w:rsidRDefault="00C30828" w:rsidP="00732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1CB6E" w14:textId="77777777" w:rsidR="0073265F" w:rsidRDefault="0073265F" w:rsidP="0073265F">
      <w:pPr>
        <w:pStyle w:val="Heading2"/>
        <w:ind w:left="0"/>
      </w:pPr>
    </w:p>
    <w:p w14:paraId="4F755809" w14:textId="77777777" w:rsidR="0073265F" w:rsidRDefault="0073265F" w:rsidP="0073265F">
      <w:pPr>
        <w:pStyle w:val="Heading2"/>
        <w:ind w:left="0"/>
      </w:pPr>
    </w:p>
    <w:p w14:paraId="3B6DAA22" w14:textId="77777777" w:rsidR="0073265F" w:rsidRDefault="0073265F" w:rsidP="0073265F">
      <w:pPr>
        <w:pStyle w:val="Heading2"/>
        <w:ind w:left="0"/>
      </w:pPr>
    </w:p>
    <w:p w14:paraId="10C845FA" w14:textId="77777777" w:rsidR="0073265F" w:rsidRDefault="0073265F" w:rsidP="0073265F">
      <w:pPr>
        <w:pStyle w:val="Heading2"/>
        <w:ind w:left="0"/>
      </w:pPr>
    </w:p>
    <w:p w14:paraId="70583451" w14:textId="77777777" w:rsidR="0073265F" w:rsidRDefault="0073265F" w:rsidP="0073265F">
      <w:pPr>
        <w:pStyle w:val="Heading2"/>
        <w:ind w:left="0"/>
      </w:pPr>
    </w:p>
    <w:p w14:paraId="291DB876" w14:textId="77777777" w:rsidR="002C452A" w:rsidRDefault="002C452A" w:rsidP="0073265F">
      <w:pPr>
        <w:pStyle w:val="Heading2"/>
        <w:ind w:left="0"/>
      </w:pPr>
    </w:p>
    <w:p w14:paraId="26517333" w14:textId="22978032" w:rsidR="0073265F" w:rsidRDefault="0073265F" w:rsidP="0073265F">
      <w:pPr>
        <w:pStyle w:val="Heading2"/>
        <w:ind w:left="0"/>
      </w:pPr>
      <w:r>
        <w:t>Course Objectives:</w:t>
      </w:r>
    </w:p>
    <w:p w14:paraId="2ECBCAE7" w14:textId="1DBD442C" w:rsidR="0073265F" w:rsidRDefault="0073265F" w:rsidP="0073265F">
      <w:pPr>
        <w:pStyle w:val="Heading2"/>
        <w:ind w:left="0"/>
      </w:pPr>
      <w:r>
        <w:t>As a result of participation in this course students will:</w:t>
      </w:r>
    </w:p>
    <w:p w14:paraId="4A29AAC2" w14:textId="77777777" w:rsidR="0073265F" w:rsidRDefault="0073265F" w:rsidP="0073265F">
      <w:pPr>
        <w:pStyle w:val="BodyText"/>
        <w:tabs>
          <w:tab w:val="left" w:pos="838"/>
        </w:tabs>
        <w:spacing w:line="275" w:lineRule="exact"/>
        <w:ind w:left="0"/>
      </w:pPr>
    </w:p>
    <w:p w14:paraId="0C09D8F6" w14:textId="1094CEFC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iscuss concepts, principles, theories, and inquiry tools associated with language arts</w:t>
      </w:r>
    </w:p>
    <w:p w14:paraId="70D51162" w14:textId="4EE66D36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read,</w:t>
      </w:r>
      <w:r w:rsidRPr="0073265F">
        <w:rPr>
          <w:spacing w:val="-5"/>
        </w:rPr>
        <w:t xml:space="preserve"> </w:t>
      </w:r>
      <w:r>
        <w:t>reflect,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discuss</w:t>
      </w:r>
      <w:r w:rsidRPr="0073265F">
        <w:rPr>
          <w:spacing w:val="-5"/>
        </w:rPr>
        <w:t xml:space="preserve"> </w:t>
      </w:r>
      <w:r>
        <w:t>assigned</w:t>
      </w:r>
      <w:r w:rsidRPr="0073265F">
        <w:rPr>
          <w:spacing w:val="-5"/>
        </w:rPr>
        <w:t xml:space="preserve"> </w:t>
      </w:r>
      <w:r>
        <w:t>readings</w:t>
      </w:r>
    </w:p>
    <w:p w14:paraId="3908C966" w14:textId="69B37786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iscuss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role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following</w:t>
      </w:r>
      <w:r w:rsidRPr="0073265F">
        <w:rPr>
          <w:spacing w:val="-3"/>
        </w:rPr>
        <w:t xml:space="preserve"> </w:t>
      </w:r>
      <w:r>
        <w:t>in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language</w:t>
      </w:r>
      <w:r w:rsidRPr="0073265F">
        <w:rPr>
          <w:spacing w:val="-4"/>
        </w:rPr>
        <w:t xml:space="preserve"> </w:t>
      </w:r>
      <w:r>
        <w:t>arts:</w:t>
      </w:r>
      <w:r w:rsidRPr="0073265F">
        <w:rPr>
          <w:spacing w:val="-4"/>
        </w:rPr>
        <w:t xml:space="preserve"> </w:t>
      </w:r>
      <w:r>
        <w:t>reading,</w:t>
      </w:r>
      <w:r w:rsidRPr="0073265F">
        <w:rPr>
          <w:spacing w:val="-4"/>
        </w:rPr>
        <w:t xml:space="preserve"> </w:t>
      </w:r>
      <w:r>
        <w:t>writing,</w:t>
      </w:r>
      <w:r w:rsidRPr="0073265F">
        <w:rPr>
          <w:spacing w:val="-3"/>
        </w:rPr>
        <w:t xml:space="preserve"> </w:t>
      </w:r>
      <w:r>
        <w:t>listening,</w:t>
      </w:r>
      <w:r w:rsidRPr="0073265F">
        <w:rPr>
          <w:spacing w:val="-4"/>
        </w:rPr>
        <w:t xml:space="preserve"> </w:t>
      </w:r>
      <w:r>
        <w:t>speaking</w:t>
      </w:r>
    </w:p>
    <w:p w14:paraId="21231E01" w14:textId="2BE30D50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sign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assess</w:t>
      </w:r>
      <w:r w:rsidRPr="0073265F">
        <w:rPr>
          <w:spacing w:val="-5"/>
        </w:rPr>
        <w:t xml:space="preserve"> </w:t>
      </w:r>
      <w:r>
        <w:t>learner-centered</w:t>
      </w:r>
      <w:r w:rsidRPr="0073265F">
        <w:rPr>
          <w:spacing w:val="-5"/>
        </w:rPr>
        <w:t xml:space="preserve"> </w:t>
      </w:r>
      <w:r>
        <w:t>lessons</w:t>
      </w:r>
      <w:r w:rsidRPr="0073265F">
        <w:rPr>
          <w:spacing w:val="-5"/>
        </w:rPr>
        <w:t xml:space="preserve"> </w:t>
      </w:r>
      <w:r>
        <w:t>that</w:t>
      </w:r>
      <w:r w:rsidRPr="0073265F">
        <w:rPr>
          <w:spacing w:val="-5"/>
        </w:rPr>
        <w:t xml:space="preserve"> </w:t>
      </w:r>
      <w:r>
        <w:t>use</w:t>
      </w:r>
      <w:r w:rsidRPr="0073265F">
        <w:rPr>
          <w:spacing w:val="-6"/>
        </w:rPr>
        <w:t xml:space="preserve"> </w:t>
      </w:r>
      <w:r>
        <w:t>appropriate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effective</w:t>
      </w:r>
      <w:r w:rsidRPr="0073265F">
        <w:rPr>
          <w:spacing w:val="-5"/>
        </w:rPr>
        <w:t xml:space="preserve"> </w:t>
      </w:r>
      <w:r>
        <w:t>learner- centered</w:t>
      </w:r>
      <w:r w:rsidRPr="0073265F">
        <w:rPr>
          <w:spacing w:val="-5"/>
        </w:rPr>
        <w:t xml:space="preserve"> </w:t>
      </w:r>
      <w:r>
        <w:t>lessons</w:t>
      </w:r>
      <w:r w:rsidRPr="0073265F">
        <w:rPr>
          <w:spacing w:val="-5"/>
        </w:rPr>
        <w:t xml:space="preserve"> </w:t>
      </w:r>
      <w:r>
        <w:t>that</w:t>
      </w:r>
      <w:r w:rsidRPr="0073265F">
        <w:rPr>
          <w:spacing w:val="-5"/>
        </w:rPr>
        <w:t xml:space="preserve"> </w:t>
      </w:r>
      <w:r>
        <w:t>integrate</w:t>
      </w:r>
      <w:r w:rsidRPr="0073265F">
        <w:rPr>
          <w:spacing w:val="-5"/>
        </w:rPr>
        <w:t xml:space="preserve"> </w:t>
      </w:r>
      <w:r>
        <w:t>technology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address</w:t>
      </w:r>
      <w:r w:rsidRPr="0073265F">
        <w:rPr>
          <w:spacing w:val="-5"/>
        </w:rPr>
        <w:t xml:space="preserve"> </w:t>
      </w:r>
      <w:r>
        <w:t>identified</w:t>
      </w:r>
      <w:r w:rsidRPr="0073265F">
        <w:rPr>
          <w:spacing w:val="-5"/>
        </w:rPr>
        <w:t xml:space="preserve"> </w:t>
      </w:r>
      <w:r>
        <w:t>ACOS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NCTE</w:t>
      </w:r>
      <w:r w:rsidRPr="0073265F">
        <w:rPr>
          <w:w w:val="99"/>
        </w:rPr>
        <w:t xml:space="preserve"> </w:t>
      </w:r>
      <w:r>
        <w:t>guidelines</w:t>
      </w:r>
    </w:p>
    <w:p w14:paraId="5B42DEEF" w14:textId="77A5311B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select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support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use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instructional</w:t>
      </w:r>
      <w:r w:rsidRPr="0073265F">
        <w:rPr>
          <w:spacing w:val="-4"/>
        </w:rPr>
        <w:t xml:space="preserve"> </w:t>
      </w:r>
      <w:r>
        <w:t>strategies</w:t>
      </w:r>
      <w:r w:rsidRPr="0073265F">
        <w:rPr>
          <w:spacing w:val="-4"/>
        </w:rPr>
        <w:t xml:space="preserve"> </w:t>
      </w:r>
      <w:r>
        <w:t>that</w:t>
      </w:r>
      <w:r w:rsidRPr="0073265F">
        <w:rPr>
          <w:spacing w:val="-4"/>
        </w:rPr>
        <w:t xml:space="preserve"> </w:t>
      </w:r>
      <w:r>
        <w:t>meet</w:t>
      </w:r>
      <w:r w:rsidRPr="0073265F">
        <w:rPr>
          <w:spacing w:val="-5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needs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diverse</w:t>
      </w:r>
      <w:r w:rsidRPr="0073265F">
        <w:rPr>
          <w:spacing w:val="-4"/>
        </w:rPr>
        <w:t xml:space="preserve"> </w:t>
      </w:r>
      <w:r>
        <w:t>learners</w:t>
      </w:r>
    </w:p>
    <w:p w14:paraId="2F6F571C" w14:textId="5435A70B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8"/>
        </w:rPr>
        <w:t xml:space="preserve"> </w:t>
      </w:r>
      <w:r>
        <w:t>effective</w:t>
      </w:r>
      <w:r w:rsidRPr="0073265F">
        <w:rPr>
          <w:spacing w:val="-8"/>
        </w:rPr>
        <w:t xml:space="preserve"> </w:t>
      </w:r>
      <w:r>
        <w:t>oral</w:t>
      </w:r>
      <w:r w:rsidRPr="0073265F">
        <w:rPr>
          <w:spacing w:val="-7"/>
        </w:rPr>
        <w:t xml:space="preserve"> </w:t>
      </w:r>
      <w:r>
        <w:t>and</w:t>
      </w:r>
      <w:r w:rsidRPr="0073265F">
        <w:rPr>
          <w:spacing w:val="-8"/>
        </w:rPr>
        <w:t xml:space="preserve"> </w:t>
      </w:r>
      <w:r>
        <w:t>written</w:t>
      </w:r>
      <w:r w:rsidRPr="0073265F">
        <w:rPr>
          <w:spacing w:val="-7"/>
        </w:rPr>
        <w:t xml:space="preserve"> </w:t>
      </w:r>
      <w:r>
        <w:t>communication</w:t>
      </w:r>
    </w:p>
    <w:p w14:paraId="5D6D904E" w14:textId="23FA621D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identify</w:t>
      </w:r>
      <w:r w:rsidRPr="0073265F">
        <w:rPr>
          <w:spacing w:val="-6"/>
        </w:rPr>
        <w:t xml:space="preserve"> </w:t>
      </w:r>
      <w:r>
        <w:t>the</w:t>
      </w:r>
      <w:r w:rsidRPr="0073265F">
        <w:rPr>
          <w:spacing w:val="-5"/>
        </w:rPr>
        <w:t xml:space="preserve"> </w:t>
      </w:r>
      <w:r>
        <w:t>resources</w:t>
      </w:r>
      <w:r w:rsidRPr="0073265F">
        <w:rPr>
          <w:spacing w:val="-5"/>
        </w:rPr>
        <w:t xml:space="preserve"> </w:t>
      </w:r>
      <w:r>
        <w:t>for</w:t>
      </w:r>
      <w:r w:rsidRPr="0073265F">
        <w:rPr>
          <w:spacing w:val="-5"/>
        </w:rPr>
        <w:t xml:space="preserve"> </w:t>
      </w:r>
      <w:r>
        <w:t>enhancing</w:t>
      </w:r>
      <w:r w:rsidRPr="0073265F">
        <w:rPr>
          <w:spacing w:val="-5"/>
        </w:rPr>
        <w:t xml:space="preserve"> </w:t>
      </w:r>
      <w:r>
        <w:t>professional</w:t>
      </w:r>
      <w:r w:rsidRPr="0073265F">
        <w:rPr>
          <w:spacing w:val="-5"/>
        </w:rPr>
        <w:t xml:space="preserve"> </w:t>
      </w:r>
      <w:r>
        <w:t>growth</w:t>
      </w:r>
      <w:r w:rsidRPr="0073265F">
        <w:rPr>
          <w:spacing w:val="-5"/>
        </w:rPr>
        <w:t xml:space="preserve"> </w:t>
      </w:r>
      <w:r>
        <w:t>using</w:t>
      </w:r>
      <w:r w:rsidRPr="0073265F">
        <w:rPr>
          <w:spacing w:val="-5"/>
        </w:rPr>
        <w:t xml:space="preserve"> </w:t>
      </w:r>
      <w:r>
        <w:t>technology</w:t>
      </w:r>
    </w:p>
    <w:p w14:paraId="4F45F6F2" w14:textId="24306002" w:rsidR="0073265F" w:rsidRP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utilize</w:t>
      </w:r>
      <w:r w:rsidRPr="0073265F">
        <w:rPr>
          <w:spacing w:val="-7"/>
        </w:rPr>
        <w:t xml:space="preserve"> </w:t>
      </w:r>
      <w:r>
        <w:t>culturally</w:t>
      </w:r>
      <w:r w:rsidRPr="0073265F">
        <w:rPr>
          <w:spacing w:val="-6"/>
        </w:rPr>
        <w:t xml:space="preserve"> </w:t>
      </w:r>
      <w:r>
        <w:t>responsive</w:t>
      </w:r>
      <w:r w:rsidRPr="0073265F">
        <w:rPr>
          <w:spacing w:val="-7"/>
        </w:rPr>
        <w:t xml:space="preserve"> </w:t>
      </w:r>
      <w:r>
        <w:t>pedagogy</w:t>
      </w:r>
      <w:r w:rsidRPr="0073265F">
        <w:rPr>
          <w:spacing w:val="-6"/>
        </w:rPr>
        <w:t xml:space="preserve"> </w:t>
      </w:r>
      <w:r>
        <w:t>in</w:t>
      </w:r>
      <w:r w:rsidRPr="0073265F">
        <w:rPr>
          <w:spacing w:val="-6"/>
        </w:rPr>
        <w:t xml:space="preserve"> </w:t>
      </w:r>
      <w:r>
        <w:t>developing</w:t>
      </w:r>
      <w:r w:rsidRPr="0073265F">
        <w:rPr>
          <w:spacing w:val="-7"/>
        </w:rPr>
        <w:t xml:space="preserve"> </w:t>
      </w:r>
      <w:r>
        <w:t>student-centered</w:t>
      </w:r>
      <w:r w:rsidRPr="0073265F">
        <w:rPr>
          <w:spacing w:val="-6"/>
        </w:rPr>
        <w:t xml:space="preserve"> </w:t>
      </w:r>
      <w:r>
        <w:t>learning</w:t>
      </w:r>
      <w:r w:rsidRPr="0073265F">
        <w:rPr>
          <w:spacing w:val="-6"/>
        </w:rPr>
        <w:t xml:space="preserve"> </w:t>
      </w:r>
      <w:r>
        <w:t>activities</w:t>
      </w:r>
    </w:p>
    <w:p w14:paraId="4A1F905C" w14:textId="057C8390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5"/>
        </w:rPr>
        <w:t xml:space="preserve"> </w:t>
      </w:r>
      <w:r>
        <w:t>reflection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self-evaluation</w:t>
      </w:r>
      <w:r w:rsidRPr="0073265F">
        <w:rPr>
          <w:spacing w:val="-5"/>
        </w:rPr>
        <w:t xml:space="preserve"> </w:t>
      </w:r>
      <w:r>
        <w:t>as</w:t>
      </w:r>
      <w:r w:rsidRPr="0073265F">
        <w:rPr>
          <w:spacing w:val="-4"/>
        </w:rPr>
        <w:t xml:space="preserve"> </w:t>
      </w:r>
      <w:r>
        <w:t>a</w:t>
      </w:r>
      <w:r w:rsidRPr="0073265F">
        <w:rPr>
          <w:spacing w:val="-5"/>
        </w:rPr>
        <w:t xml:space="preserve"> </w:t>
      </w:r>
      <w:r>
        <w:t>basis</w:t>
      </w:r>
      <w:r w:rsidRPr="0073265F">
        <w:rPr>
          <w:spacing w:val="-5"/>
        </w:rPr>
        <w:t xml:space="preserve"> </w:t>
      </w:r>
      <w:r>
        <w:t>for</w:t>
      </w:r>
      <w:r w:rsidRPr="0073265F">
        <w:rPr>
          <w:spacing w:val="-4"/>
        </w:rPr>
        <w:t xml:space="preserve"> </w:t>
      </w:r>
      <w:r>
        <w:t>professional</w:t>
      </w:r>
      <w:r w:rsidRPr="0073265F">
        <w:rPr>
          <w:spacing w:val="-5"/>
        </w:rPr>
        <w:t xml:space="preserve"> </w:t>
      </w:r>
      <w:r>
        <w:t>growth</w:t>
      </w:r>
    </w:p>
    <w:p w14:paraId="01BA4DF5" w14:textId="77777777" w:rsidR="0073265F" w:rsidRDefault="0073265F" w:rsidP="00696A45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5"/>
        </w:rPr>
        <w:t xml:space="preserve"> </w:t>
      </w:r>
      <w:r>
        <w:t>knowledge</w:t>
      </w:r>
      <w:r w:rsidRPr="0073265F">
        <w:rPr>
          <w:spacing w:val="-5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safe,</w:t>
      </w:r>
      <w:r w:rsidRPr="0073265F">
        <w:rPr>
          <w:spacing w:val="-5"/>
        </w:rPr>
        <w:t xml:space="preserve"> </w:t>
      </w:r>
      <w:r>
        <w:t>responsible,</w:t>
      </w:r>
      <w:r w:rsidRPr="0073265F">
        <w:rPr>
          <w:spacing w:val="-5"/>
        </w:rPr>
        <w:t xml:space="preserve"> </w:t>
      </w:r>
      <w:r>
        <w:t>legal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ethical</w:t>
      </w:r>
      <w:r w:rsidRPr="0073265F">
        <w:rPr>
          <w:spacing w:val="-5"/>
        </w:rPr>
        <w:t xml:space="preserve"> </w:t>
      </w:r>
      <w:r>
        <w:t>uses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5"/>
        </w:rPr>
        <w:t xml:space="preserve"> </w:t>
      </w:r>
      <w:r>
        <w:t>technologies including</w:t>
      </w:r>
      <w:r w:rsidRPr="0073265F">
        <w:rPr>
          <w:spacing w:val="-6"/>
        </w:rPr>
        <w:t xml:space="preserve"> </w:t>
      </w:r>
      <w:r>
        <w:t>fair-use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6"/>
        </w:rPr>
        <w:t xml:space="preserve"> </w:t>
      </w:r>
      <w:r>
        <w:t>copyright</w:t>
      </w:r>
      <w:r w:rsidRPr="0073265F">
        <w:rPr>
          <w:spacing w:val="-5"/>
        </w:rPr>
        <w:t xml:space="preserve"> </w:t>
      </w:r>
      <w:r>
        <w:t>guidelines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6"/>
        </w:rPr>
        <w:t xml:space="preserve"> </w:t>
      </w:r>
      <w:r>
        <w:t>Internet</w:t>
      </w:r>
      <w:r w:rsidRPr="0073265F">
        <w:rPr>
          <w:spacing w:val="-6"/>
        </w:rPr>
        <w:t xml:space="preserve"> </w:t>
      </w:r>
      <w:r>
        <w:t>user</w:t>
      </w:r>
      <w:r w:rsidRPr="0073265F">
        <w:rPr>
          <w:spacing w:val="-5"/>
        </w:rPr>
        <w:t xml:space="preserve"> </w:t>
      </w:r>
      <w:r>
        <w:t>protection</w:t>
      </w:r>
      <w:r w:rsidRPr="0073265F">
        <w:rPr>
          <w:spacing w:val="-6"/>
        </w:rPr>
        <w:t xml:space="preserve"> </w:t>
      </w:r>
      <w:r>
        <w:t>policies</w:t>
      </w:r>
    </w:p>
    <w:p w14:paraId="2B1F1529" w14:textId="77777777" w:rsidR="00696A45" w:rsidRDefault="00696A45" w:rsidP="00696A45">
      <w:pPr>
        <w:pStyle w:val="BodyText"/>
        <w:tabs>
          <w:tab w:val="left" w:pos="838"/>
        </w:tabs>
        <w:spacing w:line="275" w:lineRule="exact"/>
      </w:pPr>
    </w:p>
    <w:p w14:paraId="115FB82B" w14:textId="1F96629D" w:rsidR="00696A45" w:rsidRDefault="00696A45" w:rsidP="00696A45">
      <w:pPr>
        <w:pStyle w:val="Heading2"/>
        <w:ind w:left="0"/>
        <w:rPr>
          <w:spacing w:val="-1"/>
        </w:rPr>
      </w:pP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Assignments:</w:t>
      </w:r>
    </w:p>
    <w:p w14:paraId="6751F2EE" w14:textId="77777777" w:rsidR="00696A45" w:rsidRDefault="00696A45" w:rsidP="00696A45">
      <w:pPr>
        <w:pStyle w:val="Heading2"/>
        <w:ind w:left="0"/>
        <w:rPr>
          <w:b w:val="0"/>
          <w:bCs w:val="0"/>
        </w:rPr>
      </w:pPr>
    </w:p>
    <w:p w14:paraId="20290378" w14:textId="5E871649" w:rsidR="00696A45" w:rsidRDefault="00696A45" w:rsidP="00696A45">
      <w:pPr>
        <w:spacing w:before="7" w:line="274" w:lineRule="exact"/>
        <w:ind w:right="15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signment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t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11:59 p.m. on the due date identified in Canvas. </w:t>
      </w:r>
    </w:p>
    <w:p w14:paraId="7F6EDBC3" w14:textId="77777777" w:rsidR="00696A45" w:rsidRDefault="00696A45" w:rsidP="00696A45">
      <w:pPr>
        <w:spacing w:before="7" w:line="274" w:lineRule="exact"/>
        <w:ind w:right="157"/>
        <w:rPr>
          <w:rFonts w:ascii="Times New Roman" w:eastAsia="Times New Roman" w:hAnsi="Times New Roman" w:cs="Times New Roman"/>
          <w:sz w:val="24"/>
          <w:szCs w:val="24"/>
        </w:rPr>
      </w:pPr>
    </w:p>
    <w:p w14:paraId="6076CEC2" w14:textId="3FA13562" w:rsidR="00696A45" w:rsidRDefault="00696A45" w:rsidP="00696A45">
      <w:pPr>
        <w:rPr>
          <w:rFonts w:ascii="Times New Roman" w:hAnsi="Times New Roman" w:cs="Times New Roman"/>
        </w:rPr>
      </w:pPr>
      <w:r w:rsidRPr="00141090">
        <w:rPr>
          <w:rFonts w:ascii="Times New Roman" w:hAnsi="Times New Roman" w:cs="Times New Roman"/>
          <w:b/>
          <w:u w:val="single"/>
        </w:rPr>
        <w:t>Voice</w:t>
      </w:r>
      <w:r w:rsidR="001204D8">
        <w:rPr>
          <w:rFonts w:ascii="Times New Roman" w:hAnsi="Times New Roman" w:cs="Times New Roman"/>
          <w:b/>
          <w:u w:val="single"/>
        </w:rPr>
        <w:t xml:space="preserve">Thread </w:t>
      </w:r>
      <w:r w:rsidRPr="00141090">
        <w:rPr>
          <w:rFonts w:ascii="Times New Roman" w:hAnsi="Times New Roman" w:cs="Times New Roman"/>
          <w:b/>
          <w:u w:val="single"/>
        </w:rPr>
        <w:t>Assignment</w:t>
      </w:r>
      <w:r w:rsidR="001204D8">
        <w:rPr>
          <w:rFonts w:ascii="Times New Roman" w:hAnsi="Times New Roman" w:cs="Times New Roman"/>
          <w:b/>
          <w:u w:val="single"/>
        </w:rPr>
        <w:t>/Discussion</w:t>
      </w:r>
      <w:r>
        <w:rPr>
          <w:rFonts w:ascii="Times New Roman" w:hAnsi="Times New Roman" w:cs="Times New Roman"/>
        </w:rPr>
        <w:t xml:space="preserve"> (20+10 </w:t>
      </w:r>
      <w:r w:rsidR="000D6E5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)</w:t>
      </w:r>
      <w:r w:rsidR="00120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iceThread</w:t>
      </w:r>
      <w:r w:rsidR="001204D8">
        <w:rPr>
          <w:rFonts w:ascii="Times New Roman" w:hAnsi="Times New Roman" w:cs="Times New Roman"/>
        </w:rPr>
        <w:t xml:space="preserve"> platform </w:t>
      </w:r>
      <w:r>
        <w:rPr>
          <w:rFonts w:ascii="Times New Roman" w:hAnsi="Times New Roman" w:cs="Times New Roman"/>
        </w:rPr>
        <w:t>used to develop an introduction</w:t>
      </w:r>
      <w:r w:rsidR="001204D8">
        <w:rPr>
          <w:rFonts w:ascii="Times New Roman" w:hAnsi="Times New Roman" w:cs="Times New Roman"/>
        </w:rPr>
        <w:t>.</w:t>
      </w:r>
    </w:p>
    <w:p w14:paraId="5CA75652" w14:textId="6975BD87" w:rsidR="00696A45" w:rsidRDefault="00696A45" w:rsidP="00696A45">
      <w:pPr>
        <w:pStyle w:val="BodyText"/>
        <w:spacing w:line="274" w:lineRule="exact"/>
        <w:ind w:left="0"/>
      </w:pPr>
      <w:r w:rsidRPr="004506A4">
        <w:rPr>
          <w:b/>
          <w:bCs/>
          <w:u w:val="single"/>
        </w:rPr>
        <w:t>Library Tutorial</w:t>
      </w:r>
      <w:r w:rsidR="001204D8">
        <w:t xml:space="preserve"> </w:t>
      </w:r>
      <w:r>
        <w:t xml:space="preserve">10 </w:t>
      </w:r>
      <w:r w:rsidR="001204D8">
        <w:t>P</w:t>
      </w:r>
      <w:r>
        <w:t xml:space="preserve">oints </w:t>
      </w:r>
    </w:p>
    <w:p w14:paraId="1AA7817A" w14:textId="47A8F236" w:rsidR="00696A45" w:rsidRDefault="00696A45" w:rsidP="00696A45">
      <w:pPr>
        <w:pStyle w:val="BodyText"/>
        <w:spacing w:line="274" w:lineRule="exact"/>
        <w:ind w:left="0"/>
      </w:pPr>
      <w:r w:rsidRPr="00141090">
        <w:rPr>
          <w:b/>
          <w:u w:val="single"/>
        </w:rPr>
        <w:t>Theory and Action Research</w:t>
      </w:r>
      <w:r>
        <w:t xml:space="preserve"> </w:t>
      </w:r>
    </w:p>
    <w:p w14:paraId="3760E38D" w14:textId="5C334BD5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Brief Outline</w:t>
      </w:r>
      <w:r>
        <w:t xml:space="preserve"> 10 Points</w:t>
      </w:r>
    </w:p>
    <w:p w14:paraId="36F10292" w14:textId="73D743ED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Zoom Conference</w:t>
      </w:r>
      <w:r>
        <w:t xml:space="preserve"> 10 Points</w:t>
      </w:r>
    </w:p>
    <w:p w14:paraId="2455D9BB" w14:textId="7A578B72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Annotated Bibliography</w:t>
      </w:r>
      <w:r>
        <w:t xml:space="preserve"> 20 Points</w:t>
      </w:r>
    </w:p>
    <w:p w14:paraId="0B8D7B25" w14:textId="64F4C05A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Common Core Assignment Part 1 Discussion</w:t>
      </w:r>
      <w:r>
        <w:t xml:space="preserve"> 10 Points</w:t>
      </w:r>
    </w:p>
    <w:p w14:paraId="1C843482" w14:textId="1EFCA067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Common Core Assignment Part II</w:t>
      </w:r>
      <w:r>
        <w:t xml:space="preserve"> 25 Points</w:t>
      </w:r>
    </w:p>
    <w:p w14:paraId="5CA248F6" w14:textId="22C0A4D2" w:rsidR="000D6E51" w:rsidRDefault="000D6E51" w:rsidP="000D6E51">
      <w:pPr>
        <w:pStyle w:val="BodyText"/>
        <w:ind w:left="0" w:right="157"/>
      </w:pP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will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State Standa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K-6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state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are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s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andards 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j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 (7</w:t>
      </w:r>
      <w:r w:rsidRPr="004506A4">
        <w:rPr>
          <w:vertAlign w:val="superscript"/>
        </w:rPr>
        <w:t>th</w:t>
      </w:r>
      <w:r>
        <w:t xml:space="preserve"> edition).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in Canvas.</w:t>
      </w:r>
    </w:p>
    <w:p w14:paraId="13DC56AF" w14:textId="0C8C6404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Literature Review Part I</w:t>
      </w:r>
      <w:r>
        <w:t xml:space="preserve"> 10 Points</w:t>
      </w:r>
    </w:p>
    <w:p w14:paraId="271ED833" w14:textId="27532B56" w:rsidR="00696A45" w:rsidRDefault="00696A45" w:rsidP="00696A45">
      <w:pPr>
        <w:pStyle w:val="BodyText"/>
        <w:spacing w:line="274" w:lineRule="exact"/>
        <w:ind w:left="0"/>
      </w:pPr>
      <w:r w:rsidRPr="00141090">
        <w:rPr>
          <w:b/>
          <w:u w:val="single"/>
        </w:rPr>
        <w:t>Multicultural Book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Review</w:t>
      </w:r>
      <w:r w:rsidR="000D6E51">
        <w:rPr>
          <w:b/>
          <w:u w:val="single"/>
        </w:rPr>
        <w:t>/Discussion</w:t>
      </w:r>
      <w:r w:rsidRPr="00141090">
        <w:rPr>
          <w:b/>
          <w:spacing w:val="-4"/>
        </w:rPr>
        <w:t xml:space="preserve"> </w:t>
      </w:r>
      <w:r>
        <w:t>(10</w:t>
      </w:r>
      <w:r w:rsidR="000D6E51">
        <w:t xml:space="preserve"> + 5</w:t>
      </w:r>
      <w:r>
        <w:rPr>
          <w:spacing w:val="-4"/>
        </w:rPr>
        <w:t xml:space="preserve"> </w:t>
      </w:r>
      <w:r w:rsidR="000D6E51">
        <w:t>Points</w:t>
      </w:r>
      <w:r>
        <w:t>)</w:t>
      </w:r>
    </w:p>
    <w:p w14:paraId="6558DCD0" w14:textId="537FD27F" w:rsidR="00696A45" w:rsidRDefault="00696A45" w:rsidP="00696A45">
      <w:pPr>
        <w:pStyle w:val="BodyText"/>
        <w:ind w:left="0" w:right="157"/>
      </w:pPr>
      <w:r>
        <w:t>This</w:t>
      </w:r>
      <w:r>
        <w:rPr>
          <w:spacing w:val="-6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,</w:t>
      </w:r>
      <w:r>
        <w:rPr>
          <w:spacing w:val="-6"/>
        </w:rPr>
        <w:t xml:space="preserve"> </w:t>
      </w:r>
      <w:r>
        <w:t>multicultural</w:t>
      </w:r>
      <w:r>
        <w:rPr>
          <w:w w:val="99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t>classroom.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506A4">
        <w:t>d</w:t>
      </w:r>
      <w:r>
        <w:t>iscussion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ssmates to</w:t>
      </w:r>
      <w:r>
        <w:rPr>
          <w:spacing w:val="-4"/>
        </w:rPr>
        <w:t xml:space="preserve"> </w:t>
      </w:r>
      <w:r>
        <w:t>download.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 w:rsidR="004506A4">
        <w:t>in Canvas.</w:t>
      </w:r>
    </w:p>
    <w:p w14:paraId="69BB338B" w14:textId="13ED440A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Culturally Relevant Pedagogy and Multicultural Literature Discussion</w:t>
      </w:r>
      <w:r>
        <w:t xml:space="preserve"> 10 Points</w:t>
      </w:r>
    </w:p>
    <w:p w14:paraId="1057F8CB" w14:textId="0CC38EE7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Narrated Theory Presentation Assignment/</w:t>
      </w:r>
      <w:proofErr w:type="gramStart"/>
      <w:r w:rsidRPr="000D6E51">
        <w:rPr>
          <w:b/>
          <w:bCs/>
          <w:u w:val="single"/>
        </w:rPr>
        <w:t>Discussion</w:t>
      </w:r>
      <w:r>
        <w:t xml:space="preserve">  (</w:t>
      </w:r>
      <w:proofErr w:type="gramEnd"/>
      <w:r>
        <w:t>20+10 Points)</w:t>
      </w:r>
    </w:p>
    <w:p w14:paraId="454DF04F" w14:textId="6DD14401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Theory and Action Research Assignment</w:t>
      </w:r>
      <w:r>
        <w:t xml:space="preserve"> 10 Points</w:t>
      </w:r>
    </w:p>
    <w:p w14:paraId="2A726471" w14:textId="7688C4DA" w:rsidR="004506A4" w:rsidRDefault="000D6E51" w:rsidP="004506A4">
      <w:pPr>
        <w:pStyle w:val="BodyText"/>
        <w:ind w:left="0"/>
      </w:pPr>
      <w:r>
        <w:rPr>
          <w:b/>
          <w:spacing w:val="-6"/>
          <w:u w:val="single"/>
        </w:rPr>
        <w:t>Literature Review/</w:t>
      </w:r>
      <w:r w:rsidR="004506A4" w:rsidRPr="00141090">
        <w:rPr>
          <w:b/>
          <w:spacing w:val="-6"/>
          <w:u w:val="single"/>
        </w:rPr>
        <w:t xml:space="preserve">Peer Review </w:t>
      </w:r>
      <w:r w:rsidR="004506A4">
        <w:t xml:space="preserve">(25 </w:t>
      </w:r>
      <w:r>
        <w:t>Points</w:t>
      </w:r>
      <w:r w:rsidR="004506A4">
        <w:t>)</w:t>
      </w:r>
    </w:p>
    <w:p w14:paraId="77F4C7CB" w14:textId="7EE64696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Reading Comprehension Discussion</w:t>
      </w:r>
      <w:r>
        <w:t xml:space="preserve"> (10 Points)</w:t>
      </w:r>
    </w:p>
    <w:p w14:paraId="632EE1A6" w14:textId="1CFEFE98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lastRenderedPageBreak/>
        <w:t>Final Literature Review Assignment</w:t>
      </w:r>
      <w:r>
        <w:t xml:space="preserve"> (70 Points)</w:t>
      </w:r>
    </w:p>
    <w:p w14:paraId="7D79D752" w14:textId="44E6DF34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Writing Curriculum and Instruction Assignment</w:t>
      </w:r>
      <w:r>
        <w:t xml:space="preserve"> (25 Points)</w:t>
      </w:r>
    </w:p>
    <w:p w14:paraId="680DA2A2" w14:textId="7E0F271B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Digital Writing and Editing Discussion</w:t>
      </w:r>
      <w:r>
        <w:t xml:space="preserve"> (10 Points)</w:t>
      </w:r>
    </w:p>
    <w:p w14:paraId="3FD19C7D" w14:textId="3AC15CBC" w:rsidR="004506A4" w:rsidRPr="00141090" w:rsidRDefault="004506A4" w:rsidP="004506A4">
      <w:pPr>
        <w:pStyle w:val="BodyText"/>
        <w:spacing w:before="7" w:line="274" w:lineRule="exact"/>
        <w:ind w:left="0" w:right="177"/>
      </w:pPr>
    </w:p>
    <w:p w14:paraId="163E7E87" w14:textId="77777777" w:rsidR="000D6E51" w:rsidRDefault="000D6E51" w:rsidP="004506A4">
      <w:pPr>
        <w:pStyle w:val="BodyText"/>
        <w:spacing w:line="275" w:lineRule="exact"/>
        <w:ind w:left="0"/>
        <w:rPr>
          <w:rFonts w:cs="Times New Roman"/>
          <w:b/>
          <w:u w:val="single"/>
        </w:rPr>
      </w:pPr>
    </w:p>
    <w:p w14:paraId="702F5F4E" w14:textId="77777777" w:rsidR="00696A45" w:rsidRDefault="00696A45" w:rsidP="00696A45">
      <w:pPr>
        <w:pStyle w:val="BodyText"/>
        <w:tabs>
          <w:tab w:val="left" w:pos="838"/>
        </w:tabs>
        <w:spacing w:line="275" w:lineRule="exact"/>
      </w:pPr>
    </w:p>
    <w:p w14:paraId="6BA3A144" w14:textId="77777777" w:rsidR="004506A4" w:rsidRDefault="004506A4" w:rsidP="004506A4">
      <w:pPr>
        <w:pStyle w:val="Heading2"/>
        <w:keepNext/>
        <w:ind w:left="0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tatements:</w:t>
      </w:r>
    </w:p>
    <w:p w14:paraId="7F6EA74F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478"/>
        </w:tabs>
        <w:spacing w:before="7" w:line="274" w:lineRule="exact"/>
        <w:ind w:left="0" w:right="336" w:firstLine="0"/>
        <w:jc w:val="left"/>
      </w:pPr>
      <w:r>
        <w:rPr>
          <w:u w:val="single" w:color="000000"/>
        </w:rPr>
        <w:t>Attendance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 any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ence.</w:t>
      </w:r>
    </w:p>
    <w:p w14:paraId="53157A68" w14:textId="77777777" w:rsidR="004506A4" w:rsidRDefault="004506A4" w:rsidP="004506A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7A05D998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396"/>
        </w:tabs>
        <w:ind w:left="0" w:right="103" w:firstLine="0"/>
        <w:jc w:val="left"/>
      </w:pP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xcus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bsences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reasons: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immediate</w:t>
      </w:r>
      <w:r>
        <w:rPr>
          <w:w w:val="99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w w:val="99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lasses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 particip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collegiate</w:t>
      </w:r>
      <w:r>
        <w:rPr>
          <w:spacing w:val="-6"/>
        </w:rPr>
        <w:t xml:space="preserve"> </w:t>
      </w:r>
      <w:r>
        <w:t>athletic</w:t>
      </w:r>
      <w:r>
        <w:rPr>
          <w:spacing w:val="-6"/>
        </w:rPr>
        <w:t xml:space="preserve"> </w:t>
      </w:r>
      <w:r>
        <w:t>events,</w:t>
      </w:r>
      <w:r>
        <w:rPr>
          <w:spacing w:val="-7"/>
        </w:rPr>
        <w:t xml:space="preserve"> </w:t>
      </w:r>
      <w:r>
        <w:t>subpoen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appearance,</w:t>
      </w:r>
      <w:r>
        <w:rPr>
          <w:spacing w:val="-6"/>
        </w:rPr>
        <w:t xml:space="preserve"> </w:t>
      </w:r>
      <w:r>
        <w:t>and religious</w:t>
      </w:r>
      <w:r>
        <w:rPr>
          <w:spacing w:val="-4"/>
        </w:rPr>
        <w:t xml:space="preserve"> </w:t>
      </w:r>
      <w:r>
        <w:t>holidays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 other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ermission. 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ei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feasible, 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,</w:t>
      </w:r>
      <w:r>
        <w:rPr>
          <w:spacing w:val="-3"/>
        </w:rPr>
        <w:t xml:space="preserve"> </w:t>
      </w:r>
      <w:r>
        <w:t>bu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. Appropriate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Tig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Cub</w:t>
      </w:r>
      <w:r>
        <w:rPr>
          <w:rFonts w:cs="Times New Roman"/>
          <w:i/>
          <w:spacing w:val="24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.</w:t>
      </w:r>
    </w:p>
    <w:p w14:paraId="4D79990C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152E0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478"/>
        </w:tabs>
        <w:spacing w:line="239" w:lineRule="auto"/>
        <w:ind w:left="0" w:right="336" w:firstLine="0"/>
        <w:jc w:val="left"/>
      </w:pPr>
      <w:r>
        <w:rPr>
          <w:u w:val="single" w:color="000000"/>
        </w:rPr>
        <w:t>Make-Up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4"/>
        </w:rPr>
        <w:t xml:space="preserve"> </w:t>
      </w:r>
      <w:r>
        <w:t>Arran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ssed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hour exams,</w:t>
      </w:r>
      <w:r>
        <w:rPr>
          <w:spacing w:val="-6"/>
        </w:rPr>
        <w:t xml:space="preserve"> </w:t>
      </w:r>
      <w:r>
        <w:t>mid-term</w:t>
      </w:r>
      <w:r>
        <w:rPr>
          <w:spacing w:val="-5"/>
        </w:rPr>
        <w:t xml:space="preserve"> </w:t>
      </w:r>
      <w:r>
        <w:t>exams)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s(s). Excep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circumstance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d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holiday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ke-up</w:t>
      </w:r>
      <w:r>
        <w:rPr>
          <w:spacing w:val="-3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nitiates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traordinary</w:t>
      </w:r>
      <w:r>
        <w:rPr>
          <w:spacing w:val="-6"/>
        </w:rPr>
        <w:t xml:space="preserve"> </w:t>
      </w:r>
      <w:r>
        <w:t>circumstance, no</w:t>
      </w:r>
      <w:r>
        <w:rPr>
          <w:spacing w:val="-5"/>
        </w:rPr>
        <w:t xml:space="preserve"> </w:t>
      </w:r>
      <w:r>
        <w:t>make-up</w:t>
      </w:r>
      <w:r>
        <w:rPr>
          <w:spacing w:val="-4"/>
        </w:rPr>
        <w:t xml:space="preserve"> </w:t>
      </w:r>
      <w:r>
        <w:t>exa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xam</w:t>
      </w:r>
      <w:r>
        <w:rPr>
          <w:w w:val="99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begins.</w:t>
      </w:r>
    </w:p>
    <w:p w14:paraId="61053C55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8645E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531"/>
        </w:tabs>
        <w:ind w:left="0" w:right="375" w:firstLine="0"/>
        <w:jc w:val="left"/>
      </w:pPr>
      <w:r>
        <w:rPr>
          <w:u w:val="single" w:color="000000"/>
        </w:rPr>
        <w:t>Academic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onest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esty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21"/>
        </w:rPr>
        <w:t xml:space="preserve"> </w:t>
      </w:r>
      <w:r>
        <w:t>Policies</w:t>
      </w:r>
      <w:r>
        <w:rPr>
          <w:spacing w:val="-21"/>
        </w:rPr>
        <w:t xml:space="preserve"> </w:t>
      </w:r>
      <w:r>
        <w:t>site</w:t>
      </w:r>
      <w:r>
        <w:rPr>
          <w:spacing w:val="-21"/>
        </w:rPr>
        <w:t xml:space="preserve"> </w:t>
      </w:r>
      <w:r>
        <w:t>(https://sites.auburn.edu/admin/universitypolicies/default.aspx) pertaining</w:t>
      </w:r>
      <w:r>
        <w:rPr>
          <w:spacing w:val="-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heating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.</w:t>
      </w:r>
    </w:p>
    <w:p w14:paraId="0E5F3BAC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100EF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385"/>
        </w:tabs>
        <w:ind w:left="0" w:right="256" w:firstLine="0"/>
        <w:jc w:val="left"/>
      </w:pPr>
      <w:r>
        <w:rPr>
          <w:u w:val="single" w:color="000000"/>
        </w:rPr>
        <w:t>Disabil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commodations</w:t>
      </w:r>
      <w:r>
        <w:t>: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ccommod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 prov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dential</w:t>
      </w:r>
      <w:r>
        <w:rPr>
          <w:w w:val="99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 possibl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immediately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ir</w:t>
      </w:r>
      <w:r>
        <w:rPr>
          <w:spacing w:val="-5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,</w:t>
      </w:r>
      <w:r>
        <w:rPr>
          <w:spacing w:val="-4"/>
        </w:rPr>
        <w:t xml:space="preserve"> </w:t>
      </w:r>
      <w:r>
        <w:t>1288</w:t>
      </w:r>
      <w:r>
        <w:rPr>
          <w:spacing w:val="-3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844-2096</w:t>
      </w:r>
      <w:r>
        <w:rPr>
          <w:spacing w:val="-3"/>
        </w:rPr>
        <w:t xml:space="preserve"> </w:t>
      </w:r>
      <w:r>
        <w:t>(V/TT).</w:t>
      </w:r>
    </w:p>
    <w:p w14:paraId="4E0DCDA7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65335" w14:textId="0F9696F6" w:rsidR="004506A4" w:rsidRDefault="004506A4" w:rsidP="004506A4">
      <w:pPr>
        <w:pStyle w:val="BodyText"/>
        <w:numPr>
          <w:ilvl w:val="0"/>
          <w:numId w:val="1"/>
        </w:numPr>
        <w:tabs>
          <w:tab w:val="left" w:pos="372"/>
        </w:tabs>
        <w:ind w:left="0" w:right="336" w:firstLine="0"/>
        <w:jc w:val="left"/>
        <w:sectPr w:rsidR="004506A4" w:rsidSect="0073265F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u w:val="single" w:color="000000"/>
        </w:rPr>
        <w:t>Cours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ingency</w:t>
      </w:r>
      <w:r>
        <w:t>: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rupted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llness, emergenc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itu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ccurs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endu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 syllabu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materials.</w:t>
      </w:r>
    </w:p>
    <w:p w14:paraId="6F0F8613" w14:textId="77777777" w:rsidR="00C30828" w:rsidRDefault="00C30828" w:rsidP="0073265F">
      <w:pPr>
        <w:pStyle w:val="BodyText"/>
        <w:keepNext/>
        <w:ind w:left="0"/>
      </w:pPr>
    </w:p>
    <w:p w14:paraId="419784B5" w14:textId="77777777" w:rsidR="00C30828" w:rsidRPr="008834CF" w:rsidRDefault="00C30828" w:rsidP="0073265F">
      <w:pPr>
        <w:pStyle w:val="BodyText"/>
        <w:numPr>
          <w:ilvl w:val="0"/>
          <w:numId w:val="1"/>
        </w:numPr>
        <w:tabs>
          <w:tab w:val="left" w:pos="511"/>
        </w:tabs>
        <w:spacing w:before="5"/>
        <w:ind w:left="0" w:right="495" w:firstLine="0"/>
        <w:jc w:val="left"/>
        <w:rPr>
          <w:rFonts w:cs="Times New Roman"/>
        </w:rPr>
      </w:pPr>
      <w:r w:rsidRPr="008834CF">
        <w:rPr>
          <w:u w:val="single" w:color="000000"/>
        </w:rPr>
        <w:t>Cell</w:t>
      </w:r>
      <w:r w:rsidRPr="008834CF">
        <w:rPr>
          <w:spacing w:val="-6"/>
          <w:u w:val="single" w:color="000000"/>
        </w:rPr>
        <w:t xml:space="preserve"> </w:t>
      </w:r>
      <w:r w:rsidRPr="008834CF">
        <w:rPr>
          <w:u w:val="single" w:color="000000"/>
        </w:rPr>
        <w:t>Phones/Electronic</w:t>
      </w:r>
      <w:r w:rsidRPr="008834CF">
        <w:rPr>
          <w:spacing w:val="-5"/>
          <w:u w:val="single" w:color="000000"/>
        </w:rPr>
        <w:t xml:space="preserve"> </w:t>
      </w:r>
      <w:r w:rsidRPr="008834CF">
        <w:rPr>
          <w:u w:val="single" w:color="000000"/>
        </w:rPr>
        <w:t>Devices</w:t>
      </w:r>
      <w:r>
        <w:t>:</w:t>
      </w:r>
      <w:r w:rsidRPr="008834CF">
        <w:rPr>
          <w:spacing w:val="-5"/>
        </w:rPr>
        <w:t xml:space="preserve"> </w:t>
      </w:r>
      <w:r>
        <w:t>Students</w:t>
      </w:r>
      <w:r w:rsidRPr="008834CF">
        <w:rPr>
          <w:spacing w:val="-5"/>
        </w:rPr>
        <w:t xml:space="preserve"> </w:t>
      </w:r>
      <w:r>
        <w:t>are</w:t>
      </w:r>
      <w:r w:rsidRPr="008834CF">
        <w:rPr>
          <w:spacing w:val="-5"/>
        </w:rPr>
        <w:t xml:space="preserve"> </w:t>
      </w:r>
      <w:r>
        <w:t>expected</w:t>
      </w:r>
      <w:r w:rsidRPr="008834CF">
        <w:rPr>
          <w:spacing w:val="-6"/>
        </w:rPr>
        <w:t xml:space="preserve"> </w:t>
      </w:r>
      <w:r>
        <w:t>to</w:t>
      </w:r>
      <w:r w:rsidRPr="008834CF">
        <w:rPr>
          <w:spacing w:val="-5"/>
        </w:rPr>
        <w:t xml:space="preserve"> </w:t>
      </w:r>
      <w:r>
        <w:t>keep</w:t>
      </w:r>
      <w:r w:rsidRPr="008834CF">
        <w:rPr>
          <w:spacing w:val="-5"/>
        </w:rPr>
        <w:t xml:space="preserve"> </w:t>
      </w:r>
      <w:r>
        <w:t>all</w:t>
      </w:r>
      <w:r w:rsidRPr="008834CF">
        <w:rPr>
          <w:spacing w:val="-5"/>
        </w:rPr>
        <w:t xml:space="preserve"> </w:t>
      </w:r>
      <w:r>
        <w:t>cell</w:t>
      </w:r>
      <w:r w:rsidRPr="008834CF">
        <w:rPr>
          <w:spacing w:val="-5"/>
        </w:rPr>
        <w:t xml:space="preserve"> </w:t>
      </w:r>
      <w:r>
        <w:t>phones</w:t>
      </w:r>
      <w:r w:rsidRPr="008834CF">
        <w:rPr>
          <w:spacing w:val="-5"/>
        </w:rPr>
        <w:t xml:space="preserve"> </w:t>
      </w:r>
      <w:r>
        <w:t>on vibrate/silent</w:t>
      </w:r>
      <w:r w:rsidRPr="008834CF">
        <w:rPr>
          <w:spacing w:val="-4"/>
        </w:rPr>
        <w:t xml:space="preserve"> </w:t>
      </w:r>
      <w:r>
        <w:t>ring</w:t>
      </w:r>
      <w:r w:rsidRPr="008834CF">
        <w:rPr>
          <w:spacing w:val="-5"/>
        </w:rPr>
        <w:t xml:space="preserve"> </w:t>
      </w:r>
      <w:r>
        <w:t>during</w:t>
      </w:r>
      <w:r w:rsidRPr="008834CF">
        <w:rPr>
          <w:spacing w:val="-4"/>
        </w:rPr>
        <w:t xml:space="preserve"> </w:t>
      </w:r>
      <w:r>
        <w:t>class</w:t>
      </w:r>
      <w:r w:rsidRPr="008834CF">
        <w:rPr>
          <w:spacing w:val="-4"/>
        </w:rPr>
        <w:t xml:space="preserve"> </w:t>
      </w:r>
      <w:r>
        <w:t>time.</w:t>
      </w:r>
      <w:r w:rsidRPr="008834CF">
        <w:rPr>
          <w:spacing w:val="-4"/>
        </w:rPr>
        <w:t xml:space="preserve"> </w:t>
      </w:r>
    </w:p>
    <w:p w14:paraId="3FE73371" w14:textId="77777777" w:rsidR="00C30828" w:rsidRPr="008834CF" w:rsidRDefault="00C30828" w:rsidP="0073265F">
      <w:pPr>
        <w:pStyle w:val="BodyText"/>
        <w:tabs>
          <w:tab w:val="left" w:pos="511"/>
        </w:tabs>
        <w:spacing w:before="5"/>
        <w:ind w:left="0" w:right="495"/>
        <w:rPr>
          <w:rFonts w:cs="Times New Roman"/>
        </w:rPr>
      </w:pPr>
    </w:p>
    <w:p w14:paraId="23AD5AAE" w14:textId="77777777" w:rsidR="00C30828" w:rsidRDefault="00C30828" w:rsidP="0073265F">
      <w:pPr>
        <w:pStyle w:val="BodyText"/>
        <w:numPr>
          <w:ilvl w:val="0"/>
          <w:numId w:val="1"/>
        </w:numPr>
        <w:tabs>
          <w:tab w:val="left" w:pos="571"/>
        </w:tabs>
        <w:spacing w:line="274" w:lineRule="exact"/>
        <w:ind w:left="0" w:right="355" w:firstLine="0"/>
        <w:jc w:val="left"/>
      </w:pPr>
      <w:r>
        <w:rPr>
          <w:u w:val="single" w:color="000000"/>
        </w:rPr>
        <w:t>Professionalism</w:t>
      </w:r>
      <w:r>
        <w:t>:</w:t>
      </w:r>
      <w:r>
        <w:rPr>
          <w:spacing w:val="5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expected to</w:t>
      </w:r>
      <w:r w:rsidRPr="00AF6C12">
        <w:rPr>
          <w:spacing w:val="-6"/>
        </w:rPr>
        <w:t xml:space="preserve"> </w:t>
      </w:r>
      <w:r>
        <w:t>demonstrat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behaviors</w:t>
      </w:r>
      <w:r w:rsidRPr="00AF6C12">
        <w:rPr>
          <w:spacing w:val="-6"/>
        </w:rPr>
        <w:t xml:space="preserve"> </w:t>
      </w:r>
      <w:r>
        <w:t>as</w:t>
      </w:r>
      <w:r w:rsidRPr="00AF6C12">
        <w:rPr>
          <w:spacing w:val="-6"/>
        </w:rPr>
        <w:t xml:space="preserve"> </w:t>
      </w:r>
      <w:r>
        <w:t>defined</w:t>
      </w:r>
      <w:r w:rsidRPr="00AF6C12">
        <w:rPr>
          <w:spacing w:val="-6"/>
        </w:rPr>
        <w:t xml:space="preserve"> </w:t>
      </w:r>
      <w:r>
        <w:t>in</w:t>
      </w:r>
      <w:r w:rsidRPr="00AF6C12">
        <w:rPr>
          <w:spacing w:val="-6"/>
        </w:rPr>
        <w:t xml:space="preserve"> </w:t>
      </w:r>
      <w:r>
        <w:t>the</w:t>
      </w:r>
      <w:r w:rsidRPr="00AF6C12">
        <w:rPr>
          <w:spacing w:val="-6"/>
        </w:rPr>
        <w:t xml:space="preserve"> </w:t>
      </w:r>
      <w:r>
        <w:t>College’s</w:t>
      </w:r>
      <w:r w:rsidRPr="00AF6C12">
        <w:rPr>
          <w:spacing w:val="-6"/>
        </w:rPr>
        <w:t xml:space="preserve"> </w:t>
      </w:r>
      <w:r>
        <w:t>conceptual</w:t>
      </w:r>
      <w:r w:rsidRPr="00AF6C12">
        <w:rPr>
          <w:spacing w:val="-6"/>
        </w:rPr>
        <w:t xml:space="preserve"> </w:t>
      </w:r>
      <w:r>
        <w:t>framework. Thes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commitments</w:t>
      </w:r>
      <w:r w:rsidRPr="00AF6C12">
        <w:rPr>
          <w:spacing w:val="-5"/>
        </w:rPr>
        <w:t xml:space="preserve"> </w:t>
      </w:r>
      <w:r>
        <w:t>or</w:t>
      </w:r>
      <w:r w:rsidRPr="00AF6C12">
        <w:rPr>
          <w:spacing w:val="-6"/>
        </w:rPr>
        <w:t xml:space="preserve"> </w:t>
      </w:r>
      <w:r>
        <w:t>dispositions</w:t>
      </w:r>
      <w:r w:rsidRPr="00AF6C12">
        <w:rPr>
          <w:spacing w:val="-5"/>
        </w:rPr>
        <w:t xml:space="preserve"> </w:t>
      </w:r>
      <w:r>
        <w:t>are</w:t>
      </w:r>
      <w:r w:rsidRPr="00AF6C12">
        <w:rPr>
          <w:spacing w:val="-6"/>
        </w:rPr>
        <w:t xml:space="preserve"> </w:t>
      </w:r>
      <w:r>
        <w:t>listed</w:t>
      </w:r>
      <w:r w:rsidRPr="00AF6C12">
        <w:rPr>
          <w:spacing w:val="-6"/>
        </w:rPr>
        <w:t xml:space="preserve"> </w:t>
      </w:r>
      <w:r>
        <w:t>below:</w:t>
      </w:r>
    </w:p>
    <w:p w14:paraId="4C7C9CE0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Engage in responsible and ethical professional practices</w:t>
      </w:r>
    </w:p>
    <w:p w14:paraId="639B2B25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Contribute to collaborative learning communities</w:t>
      </w:r>
    </w:p>
    <w:p w14:paraId="52D30840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 xml:space="preserve">Demonstrate a commitment to diversity </w:t>
      </w:r>
    </w:p>
    <w:p w14:paraId="04F068FA" w14:textId="1F2A0F5F" w:rsidR="00C30828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Model and nurture intellectual vitality</w:t>
      </w:r>
    </w:p>
    <w:p w14:paraId="2B9C653D" w14:textId="7465C795" w:rsidR="004506A4" w:rsidRDefault="004506A4" w:rsidP="004506A4">
      <w:pPr>
        <w:rPr>
          <w:rFonts w:ascii="Times New Roman" w:hAnsi="Times New Roman" w:cs="Times New Roman"/>
          <w:sz w:val="24"/>
          <w:szCs w:val="24"/>
        </w:rPr>
      </w:pPr>
    </w:p>
    <w:p w14:paraId="7FA6A2D9" w14:textId="1230ECD5" w:rsidR="004506A4" w:rsidRDefault="0023541D" w:rsidP="0023541D">
      <w:pPr>
        <w:rPr>
          <w:rFonts w:ascii="Times New Roman" w:hAnsi="Times New Roman" w:cs="Times New Roman"/>
          <w:sz w:val="24"/>
          <w:szCs w:val="24"/>
        </w:rPr>
      </w:pPr>
      <w:r w:rsidRPr="0023541D">
        <w:rPr>
          <w:rFonts w:ascii="Times New Roman" w:hAnsi="Times New Roman" w:cs="Times New Roman"/>
          <w:sz w:val="24"/>
          <w:szCs w:val="24"/>
        </w:rPr>
        <w:t>I.</w:t>
      </w:r>
      <w:r w:rsidRPr="0023541D">
        <w:rPr>
          <w:rFonts w:ascii="Times New Roman" w:hAnsi="Times New Roman" w:cs="Times New Roman"/>
          <w:sz w:val="24"/>
          <w:szCs w:val="24"/>
        </w:rPr>
        <w:tab/>
      </w:r>
      <w:r w:rsidRPr="0023541D">
        <w:rPr>
          <w:rFonts w:ascii="Times New Roman" w:hAnsi="Times New Roman" w:cs="Times New Roman"/>
          <w:sz w:val="24"/>
          <w:szCs w:val="24"/>
          <w:u w:val="single"/>
        </w:rPr>
        <w:t>Late Work</w:t>
      </w:r>
      <w:r w:rsidRPr="0023541D">
        <w:rPr>
          <w:rFonts w:ascii="Times New Roman" w:hAnsi="Times New Roman" w:cs="Times New Roman"/>
          <w:sz w:val="24"/>
          <w:szCs w:val="24"/>
        </w:rPr>
        <w:t xml:space="preserve">: Grades on late work are reduced at a rate of 10% of overall eligible points per day the assignment is submitted late. Work will not be accepted after 48 hours past the posted due date in Canvas. After 48 </w:t>
      </w:r>
      <w:r w:rsidR="000D6E51">
        <w:rPr>
          <w:rFonts w:ascii="Times New Roman" w:hAnsi="Times New Roman" w:cs="Times New Roman"/>
          <w:sz w:val="24"/>
          <w:szCs w:val="24"/>
        </w:rPr>
        <w:t xml:space="preserve">hours </w:t>
      </w:r>
      <w:r w:rsidRPr="0023541D">
        <w:rPr>
          <w:rFonts w:ascii="Times New Roman" w:hAnsi="Times New Roman" w:cs="Times New Roman"/>
          <w:sz w:val="24"/>
          <w:szCs w:val="24"/>
        </w:rPr>
        <w:t xml:space="preserve">past the posted due date, the assignment will receive a score of Zero (0). For example, if a 10 point paper is due by 11:59 p.m. Sunday but is submitted Tuesday, 2 points will be deducted for a tardy submission (in addition to any points deducted due to quality of work). If the assigned is submitted at 12:00 a.m. Wednesday, the assignment will not be graded and receive a score of zero. Exceptions to this policy </w:t>
      </w:r>
      <w:r w:rsidR="005E36E5">
        <w:rPr>
          <w:rFonts w:ascii="Times New Roman" w:hAnsi="Times New Roman" w:cs="Times New Roman"/>
          <w:sz w:val="24"/>
          <w:szCs w:val="24"/>
        </w:rPr>
        <w:t>may</w:t>
      </w:r>
      <w:r w:rsidRPr="0023541D">
        <w:rPr>
          <w:rFonts w:ascii="Times New Roman" w:hAnsi="Times New Roman" w:cs="Times New Roman"/>
          <w:sz w:val="24"/>
          <w:szCs w:val="24"/>
        </w:rPr>
        <w:t xml:space="preserve"> be made by the supervising professor due to previously communicated emergency situations. </w:t>
      </w:r>
    </w:p>
    <w:p w14:paraId="06F260B3" w14:textId="1B746023" w:rsidR="0023541D" w:rsidRDefault="0023541D" w:rsidP="0023541D">
      <w:pPr>
        <w:rPr>
          <w:rFonts w:ascii="Times New Roman" w:hAnsi="Times New Roman" w:cs="Times New Roman"/>
          <w:sz w:val="24"/>
          <w:szCs w:val="24"/>
        </w:rPr>
      </w:pPr>
    </w:p>
    <w:p w14:paraId="5A98DF87" w14:textId="6EC7A48A" w:rsidR="0023541D" w:rsidRPr="0023541D" w:rsidRDefault="0023541D" w:rsidP="0023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ab/>
      </w:r>
      <w:r w:rsidR="00C042A9" w:rsidRPr="005E36E5">
        <w:rPr>
          <w:rFonts w:ascii="Times New Roman" w:hAnsi="Times New Roman" w:cs="Times New Roman"/>
          <w:sz w:val="24"/>
          <w:szCs w:val="24"/>
          <w:u w:val="single"/>
        </w:rPr>
        <w:t>Work Quality</w:t>
      </w:r>
      <w:r w:rsidR="00C042A9">
        <w:rPr>
          <w:rFonts w:ascii="Times New Roman" w:hAnsi="Times New Roman" w:cs="Times New Roman"/>
          <w:sz w:val="24"/>
          <w:szCs w:val="24"/>
        </w:rPr>
        <w:t>: If submitted work does not meet quality standards or receives a failing grade, at the professor’s discretion</w:t>
      </w:r>
      <w:r w:rsidR="005E36E5">
        <w:rPr>
          <w:rFonts w:ascii="Times New Roman" w:hAnsi="Times New Roman" w:cs="Times New Roman"/>
          <w:sz w:val="24"/>
          <w:szCs w:val="24"/>
        </w:rPr>
        <w:t xml:space="preserve"> </w:t>
      </w:r>
      <w:r w:rsidR="00C042A9">
        <w:rPr>
          <w:rFonts w:ascii="Times New Roman" w:hAnsi="Times New Roman" w:cs="Times New Roman"/>
          <w:sz w:val="24"/>
          <w:szCs w:val="24"/>
        </w:rPr>
        <w:t>students may be given an opportunity to resubmit work to earn up to half of the deducted points. For example, if a 10 point assignment receives a score of 5/10, the instructor may allow/request a resubmission. The assignment will be assessed a second time and up to half of the deducted points (5) can be earned, meaning a final score of 7.5/10.</w:t>
      </w:r>
    </w:p>
    <w:p w14:paraId="4203B706" w14:textId="77777777" w:rsidR="00C042A9" w:rsidRDefault="00C042A9" w:rsidP="0073265F">
      <w:pPr>
        <w:spacing w:before="120"/>
        <w:outlineLvl w:val="0"/>
      </w:pPr>
    </w:p>
    <w:p w14:paraId="65C92BC0" w14:textId="332F8B67" w:rsidR="00A32E07" w:rsidRPr="00A32E07" w:rsidRDefault="00A32E07" w:rsidP="0073265F">
      <w:pPr>
        <w:spacing w:before="120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32E07">
        <w:rPr>
          <w:rFonts w:ascii="Times New Roman"/>
          <w:b/>
          <w:sz w:val="21"/>
          <w:u w:val="single" w:color="000000"/>
        </w:rPr>
        <w:t>Grading</w:t>
      </w:r>
      <w:r w:rsidRPr="00A32E07">
        <w:rPr>
          <w:rFonts w:ascii="Times New Roman"/>
          <w:b/>
          <w:spacing w:val="39"/>
          <w:sz w:val="21"/>
          <w:u w:val="single" w:color="000000"/>
        </w:rPr>
        <w:t xml:space="preserve"> </w:t>
      </w:r>
      <w:r w:rsidRPr="00A32E07">
        <w:rPr>
          <w:rFonts w:ascii="Times New Roman"/>
          <w:b/>
          <w:sz w:val="21"/>
          <w:u w:val="single" w:color="000000"/>
        </w:rPr>
        <w:t>Plan:</w:t>
      </w:r>
    </w:p>
    <w:p w14:paraId="71A05C08" w14:textId="77777777" w:rsidR="00A32E07" w:rsidRPr="00A32E07" w:rsidRDefault="00A32E07" w:rsidP="00C042A9">
      <w:pPr>
        <w:pStyle w:val="BodyText"/>
        <w:spacing w:before="17" w:line="252" w:lineRule="auto"/>
        <w:ind w:left="0" w:right="20"/>
        <w:rPr>
          <w:rFonts w:cs="Times New Roman"/>
        </w:rPr>
      </w:pPr>
      <w:r>
        <w:t>The</w:t>
      </w:r>
      <w:r>
        <w:rPr>
          <w:spacing w:val="16"/>
        </w:rPr>
        <w:t xml:space="preserve"> </w:t>
      </w:r>
      <w:r>
        <w:t>final</w:t>
      </w:r>
      <w:r>
        <w:rPr>
          <w:spacing w:val="16"/>
        </w:rPr>
        <w:t xml:space="preserve"> </w:t>
      </w:r>
      <w:r>
        <w:t>grad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se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:</w:t>
      </w:r>
      <w:r>
        <w:rPr>
          <w:spacing w:val="24"/>
          <w:w w:val="102"/>
        </w:rPr>
        <w:t xml:space="preserve"> </w:t>
      </w:r>
    </w:p>
    <w:p w14:paraId="2FF7A5B4" w14:textId="77777777" w:rsidR="00A32E07" w:rsidRDefault="00A32E07" w:rsidP="0073265F">
      <w:pPr>
        <w:pStyle w:val="BodyText"/>
        <w:spacing w:before="17" w:line="252" w:lineRule="auto"/>
        <w:ind w:left="0" w:right="4995"/>
        <w:rPr>
          <w:rFonts w:cs="Times New Roman"/>
        </w:rPr>
      </w:pPr>
      <w:r>
        <w:t>90%-100%=</w:t>
      </w:r>
      <w:r>
        <w:rPr>
          <w:spacing w:val="37"/>
        </w:rPr>
        <w:t xml:space="preserve"> </w:t>
      </w:r>
      <w:r>
        <w:t>A</w:t>
      </w:r>
    </w:p>
    <w:p w14:paraId="4A9CBB8A" w14:textId="77777777" w:rsidR="00A32E07" w:rsidRDefault="00A32E07" w:rsidP="0073265F">
      <w:pPr>
        <w:pStyle w:val="BodyText"/>
        <w:spacing w:line="237" w:lineRule="exact"/>
        <w:ind w:left="0"/>
        <w:rPr>
          <w:rFonts w:cs="Times New Roman"/>
        </w:rPr>
      </w:pPr>
      <w:r>
        <w:t>80%-8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B</w:t>
      </w:r>
    </w:p>
    <w:p w14:paraId="79D36C1B" w14:textId="77777777" w:rsidR="00A32E07" w:rsidRDefault="00A32E07" w:rsidP="0073265F">
      <w:pPr>
        <w:pStyle w:val="BodyText"/>
        <w:ind w:left="0"/>
        <w:rPr>
          <w:rFonts w:cs="Times New Roman"/>
        </w:rPr>
      </w:pPr>
      <w:r>
        <w:t>70%-7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C</w:t>
      </w:r>
    </w:p>
    <w:p w14:paraId="3EE732E2" w14:textId="77777777" w:rsidR="00A32E07" w:rsidRDefault="00A32E07" w:rsidP="0073265F">
      <w:pPr>
        <w:pStyle w:val="BodyText"/>
        <w:ind w:left="0"/>
        <w:rPr>
          <w:rFonts w:cs="Times New Roman"/>
        </w:rPr>
      </w:pPr>
      <w:r>
        <w:t>60%-69%</w:t>
      </w:r>
      <w:r>
        <w:rPr>
          <w:spacing w:val="19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</w:t>
      </w:r>
    </w:p>
    <w:p w14:paraId="4697D14E" w14:textId="77777777" w:rsidR="00A32E07" w:rsidRDefault="00A32E07" w:rsidP="0073265F">
      <w:pPr>
        <w:pStyle w:val="BodyText"/>
        <w:spacing w:before="8"/>
        <w:ind w:left="0"/>
        <w:rPr>
          <w:rFonts w:cs="Times New Roman"/>
        </w:rPr>
      </w:pPr>
      <w:r>
        <w:t>Below</w:t>
      </w:r>
      <w:r>
        <w:rPr>
          <w:spacing w:val="15"/>
        </w:rPr>
        <w:t xml:space="preserve"> </w:t>
      </w:r>
      <w:r>
        <w:t>60%</w:t>
      </w:r>
      <w:r>
        <w:rPr>
          <w:spacing w:val="16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F</w:t>
      </w:r>
    </w:p>
    <w:p w14:paraId="494588EF" w14:textId="77777777" w:rsidR="00A32E07" w:rsidRPr="00A32E07" w:rsidRDefault="00A32E07" w:rsidP="0073265F">
      <w:pPr>
        <w:spacing w:before="10"/>
        <w:rPr>
          <w:rFonts w:ascii="Times New Roman" w:eastAsia="Times New Roman" w:hAnsi="Times New Roman" w:cs="Times New Roman"/>
        </w:rPr>
      </w:pPr>
    </w:p>
    <w:p w14:paraId="0BA30C5F" w14:textId="7C00415C" w:rsidR="00A32E07" w:rsidRDefault="00A32E07" w:rsidP="00C042A9">
      <w:pPr>
        <w:pStyle w:val="BodyText"/>
        <w:spacing w:line="252" w:lineRule="auto"/>
        <w:ind w:left="0" w:right="367"/>
      </w:pPr>
      <w:r>
        <w:t>Please</w:t>
      </w:r>
      <w:r>
        <w:rPr>
          <w:spacing w:val="15"/>
        </w:rPr>
        <w:t xml:space="preserve"> </w:t>
      </w:r>
      <w:r>
        <w:t>note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lan;</w:t>
      </w:r>
      <w:r>
        <w:rPr>
          <w:spacing w:val="14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total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mester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ssignments</w:t>
      </w:r>
      <w:r>
        <w:rPr>
          <w:spacing w:val="14"/>
        </w:rPr>
        <w:t xml:space="preserve"> </w:t>
      </w:r>
      <w:r>
        <w:t>are</w:t>
      </w:r>
      <w:r w:rsidR="00C042A9">
        <w:rPr>
          <w:spacing w:val="64"/>
          <w:w w:val="102"/>
        </w:rPr>
        <w:t xml:space="preserve"> </w:t>
      </w:r>
      <w:r>
        <w:t>add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deleted.</w:t>
      </w:r>
      <w:r w:rsidR="00C042A9">
        <w:t xml:space="preserve"> </w:t>
      </w:r>
      <w:r>
        <w:t>Detailed</w:t>
      </w:r>
      <w:r>
        <w:rPr>
          <w:spacing w:val="19"/>
        </w:rPr>
        <w:t xml:space="preserve"> </w:t>
      </w:r>
      <w:r>
        <w:t>instruction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anvas.</w:t>
      </w:r>
    </w:p>
    <w:p w14:paraId="091E604C" w14:textId="77777777" w:rsidR="00A32E07" w:rsidRPr="00AF6C12" w:rsidRDefault="00A32E07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A32E07" w:rsidRPr="00AF6C12">
          <w:pgSz w:w="12240" w:h="15840"/>
          <w:pgMar w:top="1380" w:right="1360" w:bottom="280" w:left="1680" w:header="720" w:footer="720" w:gutter="0"/>
          <w:cols w:space="720"/>
        </w:sectPr>
      </w:pPr>
    </w:p>
    <w:p w14:paraId="6D60F788" w14:textId="77777777" w:rsidR="00C30828" w:rsidRPr="00AF6C12" w:rsidRDefault="00C30828" w:rsidP="00C30828">
      <w:pPr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C12">
        <w:rPr>
          <w:rFonts w:ascii="Times New Roman"/>
          <w:b/>
          <w:sz w:val="28"/>
        </w:rPr>
        <w:lastRenderedPageBreak/>
        <w:t>Course</w:t>
      </w:r>
      <w:r w:rsidRPr="00AF6C12">
        <w:rPr>
          <w:rFonts w:ascii="Times New Roman"/>
          <w:b/>
          <w:spacing w:val="-20"/>
          <w:sz w:val="28"/>
        </w:rPr>
        <w:t xml:space="preserve"> </w:t>
      </w:r>
      <w:r w:rsidRPr="00AF6C12">
        <w:rPr>
          <w:rFonts w:ascii="Times New Roman"/>
          <w:b/>
          <w:sz w:val="28"/>
        </w:rPr>
        <w:t>Schedule</w:t>
      </w:r>
    </w:p>
    <w:p w14:paraId="3C0517E3" w14:textId="77777777" w:rsidR="00C30828" w:rsidRPr="00AF6C12" w:rsidRDefault="00C30828" w:rsidP="00C30828">
      <w:pPr>
        <w:spacing w:before="2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467E" w14:textId="70E22783" w:rsidR="00C30828" w:rsidRDefault="00C30828" w:rsidP="00C30828">
      <w:pPr>
        <w:pStyle w:val="BodyText"/>
        <w:spacing w:line="239" w:lineRule="auto"/>
        <w:ind w:left="0" w:right="257"/>
      </w:pPr>
      <w:r>
        <w:t xml:space="preserve">One </w:t>
      </w:r>
      <w:r w:rsidR="00C042A9">
        <w:t xml:space="preserve">individual </w:t>
      </w:r>
      <w:r>
        <w:t>synchronous</w:t>
      </w:r>
      <w:r w:rsidR="00C042A9">
        <w:t xml:space="preserve">, virtual (Zoom) </w:t>
      </w:r>
      <w:r>
        <w:t>session</w:t>
      </w:r>
      <w:r w:rsidR="00C042A9">
        <w:rPr>
          <w:spacing w:val="-4"/>
        </w:rPr>
        <w:t xml:space="preserve"> will be conducted t</w:t>
      </w:r>
      <w:r>
        <w:t>o</w:t>
      </w:r>
      <w:r>
        <w:rPr>
          <w:spacing w:val="-3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ssignmen</w:t>
      </w:r>
      <w:r w:rsidR="00C042A9">
        <w:t>t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is to provid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ester.</w:t>
      </w:r>
      <w:r>
        <w:rPr>
          <w:spacing w:val="-2"/>
        </w:rPr>
        <w:t xml:space="preserve"> </w:t>
      </w:r>
      <w:r>
        <w:t xml:space="preserve">Please see </w:t>
      </w:r>
      <w:r w:rsidR="00C042A9">
        <w:t xml:space="preserve">the Module for Week 3 </w:t>
      </w:r>
      <w:r>
        <w:t xml:space="preserve">to </w:t>
      </w:r>
      <w:r w:rsidR="00C042A9">
        <w:t>sign-up for</w:t>
      </w:r>
      <w:r>
        <w:t xml:space="preserve"> your meeting</w:t>
      </w:r>
      <w:r w:rsidR="00C042A9">
        <w:t xml:space="preserve"> with your primary supervisor. The</w:t>
      </w:r>
      <w:r>
        <w:t xml:space="preserve"> meeting will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5-30</w:t>
      </w:r>
      <w:r>
        <w:rPr>
          <w:spacing w:val="-6"/>
        </w:rPr>
        <w:t xml:space="preserve"> </w:t>
      </w:r>
      <w:r>
        <w:t xml:space="preserve">minutes, depending on how prepared you are for the meeting. </w:t>
      </w:r>
    </w:p>
    <w:p w14:paraId="7D07203E" w14:textId="77777777" w:rsidR="00C30828" w:rsidRPr="00AF6C12" w:rsidRDefault="00C30828" w:rsidP="00C30828">
      <w:pPr>
        <w:pStyle w:val="ListParagraph"/>
        <w:spacing w:before="2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3150"/>
        <w:gridCol w:w="3690"/>
      </w:tblGrid>
      <w:tr w:rsidR="00D46AB4" w:rsidRPr="00D37AB2" w14:paraId="5B688C83" w14:textId="77777777" w:rsidTr="00D46AB4">
        <w:trPr>
          <w:trHeight w:hRule="exact" w:val="562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EDE0" w14:textId="1B9565B0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6DE4" w14:textId="77777777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B3A5" w14:textId="33DE4E70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</w:tr>
      <w:tr w:rsidR="00D46AB4" w:rsidRPr="00D37AB2" w14:paraId="30485259" w14:textId="77777777" w:rsidTr="00D46AB4">
        <w:trPr>
          <w:trHeight w:hRule="exact" w:val="179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35332" w14:textId="77777777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1AEC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14:paraId="2FFB7FFA" w14:textId="17120695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6-2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E0E0A" w14:textId="504A8555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uage Arts</w:t>
            </w:r>
          </w:p>
          <w:p w14:paraId="3F5D7850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Action Research topics</w:t>
            </w:r>
          </w:p>
          <w:p w14:paraId="7FDD775D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Zoom Session</w:t>
            </w:r>
          </w:p>
          <w:p w14:paraId="6E3936F9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Voice Thread </w:t>
            </w:r>
          </w:p>
          <w:p w14:paraId="5E69795A" w14:textId="23FEE8F8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Outline of research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03F0E" w14:textId="456FC870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Class Zoom session, Wednesday, August 17 7:00 p.m.</w:t>
            </w:r>
          </w:p>
          <w:p w14:paraId="0D5D7AB3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Introduction Voice Thread</w:t>
            </w:r>
          </w:p>
          <w:p w14:paraId="5F0EAF7D" w14:textId="2115BCA3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How can I use Voice Thread in the classroom?</w:t>
            </w:r>
          </w:p>
        </w:tc>
      </w:tr>
      <w:tr w:rsidR="00D46AB4" w:rsidRPr="00D37AB2" w14:paraId="212B34E6" w14:textId="77777777" w:rsidTr="00D46AB4">
        <w:trPr>
          <w:trHeight w:hRule="exact" w:val="828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A45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14:paraId="618BDA53" w14:textId="35FB9C7B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2-28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929F" w14:textId="5317144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terest Topic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B4CD" w14:textId="480811E1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Area of interest in research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AB4" w:rsidRPr="00D37AB2" w14:paraId="49B9498C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346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14:paraId="119932B3" w14:textId="77A851FD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9-September 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29062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utorial (finding sources)</w:t>
            </w:r>
          </w:p>
          <w:p w14:paraId="3D3ABA05" w14:textId="747846C4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50FF" w14:textId="21885CD5" w:rsidR="00DB7E79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utorial</w:t>
            </w:r>
          </w:p>
          <w:p w14:paraId="3EAADB88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Outline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63FE0" w14:textId="094AADA8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Zoom Conference</w:t>
            </w:r>
          </w:p>
        </w:tc>
      </w:tr>
      <w:tr w:rsidR="00D46AB4" w:rsidRPr="00D37AB2" w14:paraId="31B12546" w14:textId="77777777" w:rsidTr="00D46AB4">
        <w:trPr>
          <w:trHeight w:hRule="exact" w:val="1593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323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14:paraId="3E229AA1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5-11</w:t>
            </w:r>
          </w:p>
          <w:p w14:paraId="64476888" w14:textId="455DE4E2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2018" w14:textId="59BF2AEF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ed Bibliographies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F2F1" w14:textId="238C253F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ed Bibliography Assignment</w:t>
            </w:r>
          </w:p>
        </w:tc>
      </w:tr>
      <w:tr w:rsidR="00D46AB4" w:rsidRPr="00D37AB2" w14:paraId="06C6E10C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DB86D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14:paraId="73EFB7B5" w14:textId="599C61DC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2-18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8D52" w14:textId="20F1053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State Standard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96C3" w14:textId="2CD07306" w:rsidR="00D46AB4" w:rsidRPr="00D37AB2" w:rsidRDefault="00DB7E79" w:rsidP="00DB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Common Core Assignment Part I</w:t>
            </w:r>
          </w:p>
        </w:tc>
      </w:tr>
      <w:tr w:rsidR="00D46AB4" w:rsidRPr="00D37AB2" w14:paraId="05CD30A7" w14:textId="77777777" w:rsidTr="00D46AB4">
        <w:trPr>
          <w:trHeight w:hRule="exact" w:val="1485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4AF7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14:paraId="16B42E87" w14:textId="77D18624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9-2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A81E" w14:textId="17A36215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State Standards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83FD" w14:textId="56790C87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Assignment Part I</w:t>
            </w:r>
          </w:p>
        </w:tc>
      </w:tr>
      <w:tr w:rsidR="00D46AB4" w:rsidRPr="00D37AB2" w14:paraId="17F83C2F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F1C9F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759E7FA2" w14:textId="77777777" w:rsidR="005E36E5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6-</w:t>
            </w:r>
          </w:p>
          <w:p w14:paraId="2BD023A0" w14:textId="30D850BF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8A5D" w14:textId="6A0B5C12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 Part I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B4D5" w14:textId="4D4C52E6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 Part I</w:t>
            </w:r>
          </w:p>
        </w:tc>
      </w:tr>
      <w:tr w:rsidR="00D46AB4" w:rsidRPr="00D37AB2" w14:paraId="293184E4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19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14:paraId="0A9BEB19" w14:textId="6F9FC73D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-9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DDF5" w14:textId="3059D19A" w:rsidR="00DB7E79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Literature</w:t>
            </w:r>
            <w:r w:rsidR="005E36E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  <w:p w14:paraId="1BAF2B8F" w14:textId="77777777" w:rsidR="005E36E5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lly Responsive </w:t>
            </w:r>
          </w:p>
          <w:p w14:paraId="1A96E3B1" w14:textId="5C93584B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7294F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Book Review Assignment</w:t>
            </w:r>
          </w:p>
          <w:p w14:paraId="7236C2B0" w14:textId="7DDB19C4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Book Review in Multicultural Book Review Discussion Board</w:t>
            </w:r>
          </w:p>
        </w:tc>
      </w:tr>
      <w:tr w:rsidR="00D46AB4" w:rsidRPr="00D37AB2" w14:paraId="04F9E7EB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B4FE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9</w:t>
            </w:r>
          </w:p>
          <w:p w14:paraId="6075DC9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0-16</w:t>
            </w:r>
          </w:p>
          <w:p w14:paraId="27E8E792" w14:textId="03D01302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89146" w14:textId="326E163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lly Relevant Pedagogy and Multicultural Literatur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29E0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Culturally relevant pedagogy and multicultural literature</w:t>
            </w:r>
          </w:p>
          <w:p w14:paraId="4651279A" w14:textId="547D6BD9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for Learning Theory/Theorist </w:t>
            </w:r>
          </w:p>
        </w:tc>
      </w:tr>
      <w:tr w:rsidR="00D46AB4" w:rsidRPr="00D37AB2" w14:paraId="42DDF09D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7A73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14:paraId="70F1D32C" w14:textId="05508FF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7-2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25AC" w14:textId="03448FEA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Theorie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2100" w14:textId="06707CA7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ated Theory Presentation Assignment and Discussion</w:t>
            </w:r>
          </w:p>
        </w:tc>
      </w:tr>
      <w:tr w:rsidR="00D46AB4" w:rsidRPr="00D37AB2" w14:paraId="073D9B20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4B92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14:paraId="50FF2DBF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4-30</w:t>
            </w:r>
          </w:p>
          <w:p w14:paraId="700FDCF4" w14:textId="714DCEB0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7547" w14:textId="73861853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and Action Research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8DE8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and Action Research Assignment</w:t>
            </w:r>
          </w:p>
          <w:p w14:paraId="77440340" w14:textId="056BD133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draft Literature Review to assigned peer for review</w:t>
            </w:r>
          </w:p>
        </w:tc>
      </w:tr>
      <w:tr w:rsidR="00D46AB4" w:rsidRPr="00D37AB2" w14:paraId="1DA094CF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22B8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14:paraId="0FBF162F" w14:textId="779C860C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1-November 6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C35F" w14:textId="276EA36A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/Peer Review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54A3" w14:textId="6CCFF84C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peer review revisions of Literature Review</w:t>
            </w:r>
          </w:p>
        </w:tc>
      </w:tr>
      <w:tr w:rsidR="00D46AB4" w:rsidRPr="00D37AB2" w14:paraId="056ACB7D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1F68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1ADDB6E5" w14:textId="66F65BBA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7-1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24B3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Area Reading and Writing</w:t>
            </w:r>
          </w:p>
          <w:p w14:paraId="46BE2690" w14:textId="40E5954C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351C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 Discussion</w:t>
            </w:r>
          </w:p>
          <w:p w14:paraId="5B988673" w14:textId="3378BFD7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Literature Review</w:t>
            </w:r>
          </w:p>
        </w:tc>
      </w:tr>
      <w:tr w:rsidR="00D46AB4" w:rsidRPr="00D37AB2" w14:paraId="034F1850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3C1BA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14:paraId="73C9AFA2" w14:textId="1EB7B64B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14-2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D0B1" w14:textId="2785CAA6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urriculum &amp; Instruction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2347" w14:textId="70928365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urriculum &amp; Instruction Assignment</w:t>
            </w:r>
          </w:p>
        </w:tc>
      </w:tr>
      <w:tr w:rsidR="005E36E5" w:rsidRPr="00D37AB2" w14:paraId="496C5441" w14:textId="77777777" w:rsidTr="005E36E5">
        <w:trPr>
          <w:trHeight w:hRule="exact" w:val="594"/>
        </w:trPr>
        <w:tc>
          <w:tcPr>
            <w:tcW w:w="9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A972" w14:textId="5CE12F55" w:rsidR="005E36E5" w:rsidRPr="00D37AB2" w:rsidRDefault="005E36E5" w:rsidP="005E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giving Break</w:t>
            </w:r>
          </w:p>
        </w:tc>
      </w:tr>
      <w:tr w:rsidR="00D46AB4" w:rsidRPr="00D37AB2" w14:paraId="55875214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B118A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  <w:p w14:paraId="177B027B" w14:textId="15FFDA3F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8-December 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AEE84" w14:textId="693C6F6F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riting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0548" w14:textId="029494CB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riting and Editing Discussion</w:t>
            </w:r>
          </w:p>
        </w:tc>
      </w:tr>
    </w:tbl>
    <w:p w14:paraId="68D0A525" w14:textId="77777777" w:rsidR="005E36E5" w:rsidRDefault="005E36E5" w:rsidP="005E36E5">
      <w:pPr>
        <w:rPr>
          <w:rFonts w:ascii="Times New Roman" w:eastAsia="Times New Roman" w:hAnsi="Times New Roman"/>
          <w:b/>
          <w:bCs/>
          <w:sz w:val="31"/>
          <w:szCs w:val="31"/>
        </w:rPr>
      </w:pPr>
    </w:p>
    <w:p w14:paraId="6BC3F97D" w14:textId="275C72D4" w:rsidR="005E36E5" w:rsidRPr="005E36E5" w:rsidRDefault="005E36E5" w:rsidP="005E36E5">
      <w:pPr>
        <w:sectPr w:rsidR="005E36E5" w:rsidRPr="005E36E5">
          <w:pgSz w:w="12240" w:h="15840"/>
          <w:pgMar w:top="1380" w:right="1220" w:bottom="280" w:left="1580" w:header="720" w:footer="720" w:gutter="0"/>
          <w:cols w:space="720"/>
        </w:sectPr>
      </w:pPr>
    </w:p>
    <w:p w14:paraId="5847285F" w14:textId="77777777" w:rsidR="002E747E" w:rsidRPr="00C30828" w:rsidRDefault="002E747E" w:rsidP="00C30828"/>
    <w:sectPr w:rsidR="002E747E" w:rsidRPr="00C30828">
      <w:pgSz w:w="12240" w:h="15840"/>
      <w:pgMar w:top="1360" w:right="1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C"/>
    <w:multiLevelType w:val="hybridMultilevel"/>
    <w:tmpl w:val="ED98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77A"/>
    <w:multiLevelType w:val="hybridMultilevel"/>
    <w:tmpl w:val="D11CC768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2" w15:restartNumberingAfterBreak="0">
    <w:nsid w:val="338D61AE"/>
    <w:multiLevelType w:val="hybridMultilevel"/>
    <w:tmpl w:val="F2402460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3" w15:restartNumberingAfterBreak="0">
    <w:nsid w:val="33AF77E1"/>
    <w:multiLevelType w:val="hybridMultilevel"/>
    <w:tmpl w:val="A2D0977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42283B7A"/>
    <w:multiLevelType w:val="hybridMultilevel"/>
    <w:tmpl w:val="D06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43A8"/>
    <w:multiLevelType w:val="hybridMultilevel"/>
    <w:tmpl w:val="AD308450"/>
    <w:lvl w:ilvl="0" w:tplc="54B66628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3C8DD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F22664B2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697C296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540C9A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EA402DB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B2C6FAA2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C4F2079C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  <w:lvl w:ilvl="8" w:tplc="2C8C4C1E">
      <w:start w:val="1"/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6" w15:restartNumberingAfterBreak="0">
    <w:nsid w:val="64695331"/>
    <w:multiLevelType w:val="hybridMultilevel"/>
    <w:tmpl w:val="12E2B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79587">
    <w:abstractNumId w:val="1"/>
  </w:num>
  <w:num w:numId="2" w16cid:durableId="470485578">
    <w:abstractNumId w:val="5"/>
  </w:num>
  <w:num w:numId="3" w16cid:durableId="140735982">
    <w:abstractNumId w:val="2"/>
  </w:num>
  <w:num w:numId="4" w16cid:durableId="1605116846">
    <w:abstractNumId w:val="3"/>
  </w:num>
  <w:num w:numId="5" w16cid:durableId="26416526">
    <w:abstractNumId w:val="4"/>
  </w:num>
  <w:num w:numId="6" w16cid:durableId="481238447">
    <w:abstractNumId w:val="0"/>
  </w:num>
  <w:num w:numId="7" w16cid:durableId="121334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8"/>
    <w:rsid w:val="000D6E51"/>
    <w:rsid w:val="000F028F"/>
    <w:rsid w:val="001204D8"/>
    <w:rsid w:val="00141090"/>
    <w:rsid w:val="00205817"/>
    <w:rsid w:val="0023541D"/>
    <w:rsid w:val="002C452A"/>
    <w:rsid w:val="002E747E"/>
    <w:rsid w:val="002F58C3"/>
    <w:rsid w:val="004506A4"/>
    <w:rsid w:val="004C3946"/>
    <w:rsid w:val="005E36E5"/>
    <w:rsid w:val="00696A45"/>
    <w:rsid w:val="0073265F"/>
    <w:rsid w:val="007701A9"/>
    <w:rsid w:val="0084298B"/>
    <w:rsid w:val="008552C5"/>
    <w:rsid w:val="00A32E07"/>
    <w:rsid w:val="00C042A9"/>
    <w:rsid w:val="00C30828"/>
    <w:rsid w:val="00D46AB4"/>
    <w:rsid w:val="00DB7E79"/>
    <w:rsid w:val="00F91AD4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EF7D"/>
  <w15:chartTrackingRefBased/>
  <w15:docId w15:val="{89A9B48B-F3C4-5E4A-ADCB-6335E02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082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30828"/>
    <w:pPr>
      <w:spacing w:before="13"/>
      <w:ind w:left="117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C30828"/>
    <w:pPr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0828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C3082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30828"/>
    <w:pPr>
      <w:ind w:left="47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82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30828"/>
  </w:style>
  <w:style w:type="paragraph" w:customStyle="1" w:styleId="TableParagraph">
    <w:name w:val="Table Paragraph"/>
    <w:basedOn w:val="Normal"/>
    <w:uiPriority w:val="1"/>
    <w:qFormat/>
    <w:rsid w:val="00C30828"/>
  </w:style>
  <w:style w:type="paragraph" w:styleId="Revision">
    <w:name w:val="Revision"/>
    <w:hidden/>
    <w:uiPriority w:val="99"/>
    <w:semiHidden/>
    <w:rsid w:val="00C308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2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1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" TargetMode="External"/><Relationship Id="rId3" Type="http://schemas.openxmlformats.org/officeDocument/2006/relationships/styles" Target="styles.xml"/><Relationship Id="rId7" Type="http://schemas.openxmlformats.org/officeDocument/2006/relationships/hyperlink" Target="mailto:Azf0093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abamaachieves.org/wp-content/uploads/2021/08/2021-Alabama-English-Language-Arts-Course-of-Stud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ED5D3-1B71-7F40-9EEE-DE4E7C0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dullo</dc:creator>
  <cp:keywords/>
  <dc:description/>
  <cp:lastModifiedBy>Amy Fitchett</cp:lastModifiedBy>
  <cp:revision>7</cp:revision>
  <cp:lastPrinted>2018-05-06T16:28:00Z</cp:lastPrinted>
  <dcterms:created xsi:type="dcterms:W3CDTF">2022-08-05T14:44:00Z</dcterms:created>
  <dcterms:modified xsi:type="dcterms:W3CDTF">2022-08-07T23:50:00Z</dcterms:modified>
</cp:coreProperties>
</file>